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E" w:rsidRPr="00041087" w:rsidRDefault="00240161" w:rsidP="00041087">
      <w:pPr>
        <w:spacing w:before="0" w:after="0"/>
        <w:outlineLvl w:val="0"/>
        <w:rPr>
          <w:b/>
        </w:rPr>
      </w:pPr>
      <w:bookmarkStart w:id="0" w:name="sub_19"/>
      <w:r w:rsidRPr="005B7FF3">
        <w:rPr>
          <w:b/>
        </w:rPr>
        <w:t xml:space="preserve"> </w:t>
      </w:r>
      <w:bookmarkEnd w:id="0"/>
    </w:p>
    <w:p w:rsidR="00F4567A" w:rsidRPr="005B7FF3" w:rsidRDefault="00F4567A" w:rsidP="005B7FF3">
      <w:pPr>
        <w:spacing w:before="0" w:after="0"/>
        <w:rPr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3F533B" w:rsidRPr="005B7FF3" w:rsidTr="00995DFA">
        <w:tc>
          <w:tcPr>
            <w:tcW w:w="5211" w:type="dxa"/>
            <w:shd w:val="clear" w:color="auto" w:fill="auto"/>
          </w:tcPr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proofErr w:type="spellStart"/>
            <w:r w:rsidRPr="005B7FF3">
              <w:rPr>
                <w:b/>
                <w:u w:val="single"/>
                <w:lang w:eastAsia="ar-SA"/>
              </w:rPr>
              <w:t>Сударевой</w:t>
            </w:r>
            <w:proofErr w:type="spellEnd"/>
            <w:r w:rsidRPr="005B7FF3">
              <w:rPr>
                <w:b/>
                <w:u w:val="single"/>
                <w:lang w:eastAsia="ar-SA"/>
              </w:rPr>
              <w:t xml:space="preserve"> Н.В.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sz w:val="18"/>
                <w:szCs w:val="20"/>
                <w:lang w:eastAsia="ar-SA"/>
              </w:rPr>
            </w:pPr>
            <w:r w:rsidRPr="005B7FF3">
              <w:rPr>
                <w:sz w:val="18"/>
                <w:szCs w:val="20"/>
                <w:lang w:eastAsia="ar-SA"/>
              </w:rPr>
              <w:t>для рассмотрения</w:t>
            </w:r>
          </w:p>
          <w:p w:rsidR="003F533B" w:rsidRPr="005B7FF3" w:rsidRDefault="003F533B" w:rsidP="005B7FF3">
            <w:pPr>
              <w:suppressAutoHyphens/>
              <w:spacing w:before="0" w:after="0"/>
              <w:jc w:val="center"/>
              <w:rPr>
                <w:b/>
                <w:u w:val="single"/>
                <w:lang w:eastAsia="ar-SA"/>
              </w:rPr>
            </w:pPr>
            <w:r w:rsidRPr="005B7FF3">
              <w:rPr>
                <w:sz w:val="28"/>
                <w:szCs w:val="20"/>
                <w:lang w:eastAsia="ar-SA"/>
              </w:rPr>
              <w:t xml:space="preserve">__________________ </w:t>
            </w:r>
            <w:r w:rsidRPr="005B7FF3">
              <w:rPr>
                <w:b/>
                <w:u w:val="single"/>
                <w:lang w:eastAsia="ar-SA"/>
              </w:rPr>
              <w:t>М.Н. Аксёнов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18"/>
                <w:szCs w:val="18"/>
                <w:lang w:eastAsia="ar-SA"/>
              </w:rPr>
            </w:pPr>
            <w:r w:rsidRPr="005B7FF3">
              <w:rPr>
                <w:sz w:val="18"/>
                <w:szCs w:val="18"/>
                <w:lang w:eastAsia="ar-SA"/>
              </w:rPr>
              <w:t xml:space="preserve">                             (подпись)</w:t>
            </w:r>
          </w:p>
          <w:p w:rsidR="003F533B" w:rsidRPr="005B7FF3" w:rsidRDefault="003F533B" w:rsidP="005B7FF3">
            <w:pPr>
              <w:suppressAutoHyphens/>
              <w:spacing w:before="0" w:after="0"/>
              <w:rPr>
                <w:sz w:val="28"/>
                <w:szCs w:val="20"/>
                <w:lang w:eastAsia="ar-SA"/>
              </w:rPr>
            </w:pPr>
          </w:p>
          <w:p w:rsidR="003F533B" w:rsidRPr="005B7FF3" w:rsidRDefault="003F533B" w:rsidP="005B7FF3">
            <w:pPr>
              <w:suppressAutoHyphens/>
              <w:spacing w:before="0" w:after="0"/>
              <w:rPr>
                <w:lang w:eastAsia="ar-SA"/>
              </w:rPr>
            </w:pPr>
            <w:r w:rsidRPr="005B7FF3">
              <w:rPr>
                <w:lang w:eastAsia="ar-SA"/>
              </w:rPr>
              <w:t>Регистрационный №_______________________</w:t>
            </w:r>
          </w:p>
          <w:p w:rsidR="008C0F7B" w:rsidRPr="005B7FF3" w:rsidRDefault="008C0F7B" w:rsidP="005B7FF3">
            <w:pPr>
              <w:suppressAutoHyphens/>
              <w:spacing w:before="0" w:after="0"/>
              <w:rPr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373F03" w:rsidRDefault="00373F03" w:rsidP="00373F0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</w:p>
          <w:p w:rsidR="00565A4F" w:rsidRDefault="00565A4F" w:rsidP="00743ED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Министру </w:t>
            </w:r>
            <w:r w:rsidR="00743ED3">
              <w:rPr>
                <w:b/>
                <w:lang w:eastAsia="ar-SA"/>
              </w:rPr>
              <w:t xml:space="preserve">промышленности, </w:t>
            </w:r>
          </w:p>
          <w:p w:rsidR="00743ED3" w:rsidRDefault="00743ED3" w:rsidP="00743ED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торговли </w:t>
            </w:r>
            <w:bookmarkStart w:id="1" w:name="_GoBack"/>
            <w:bookmarkEnd w:id="1"/>
            <w:r>
              <w:rPr>
                <w:b/>
                <w:lang w:eastAsia="ar-SA"/>
              </w:rPr>
              <w:t>и предпринимательства</w:t>
            </w:r>
            <w:r w:rsidRPr="005B7FF3">
              <w:rPr>
                <w:b/>
                <w:lang w:eastAsia="ar-SA"/>
              </w:rPr>
              <w:t xml:space="preserve"> </w:t>
            </w:r>
          </w:p>
          <w:p w:rsidR="00743ED3" w:rsidRPr="005B7FF3" w:rsidRDefault="00743ED3" w:rsidP="00743ED3">
            <w:pPr>
              <w:keepNext/>
              <w:suppressAutoHyphens/>
              <w:spacing w:before="0" w:after="0"/>
              <w:outlineLvl w:val="0"/>
              <w:rPr>
                <w:b/>
                <w:lang w:eastAsia="ar-SA"/>
              </w:rPr>
            </w:pPr>
            <w:r w:rsidRPr="005B7FF3">
              <w:rPr>
                <w:b/>
                <w:lang w:eastAsia="ar-SA"/>
              </w:rPr>
              <w:t>Курской области</w:t>
            </w:r>
          </w:p>
          <w:p w:rsidR="00373F03" w:rsidRPr="005B7FF3" w:rsidRDefault="00373F03" w:rsidP="00373F03">
            <w:pPr>
              <w:suppressAutoHyphens/>
              <w:spacing w:before="0" w:after="0"/>
              <w:rPr>
                <w:lang w:eastAsia="ar-SA"/>
              </w:rPr>
            </w:pPr>
          </w:p>
          <w:p w:rsidR="003F533B" w:rsidRPr="005B7FF3" w:rsidRDefault="00373F03" w:rsidP="00373F03">
            <w:pPr>
              <w:suppressAutoHyphens/>
              <w:spacing w:before="0" w:after="0"/>
              <w:rPr>
                <w:b/>
                <w:sz w:val="28"/>
                <w:szCs w:val="28"/>
                <w:lang w:eastAsia="ar-SA"/>
              </w:rPr>
            </w:pPr>
            <w:r w:rsidRPr="005B7FF3">
              <w:rPr>
                <w:b/>
                <w:lang w:eastAsia="ar-SA"/>
              </w:rPr>
              <w:t>М.Н. Аксёнову</w:t>
            </w:r>
          </w:p>
        </w:tc>
      </w:tr>
    </w:tbl>
    <w:p w:rsidR="00F4567A" w:rsidRPr="005B7FF3" w:rsidRDefault="00F4567A" w:rsidP="005B7FF3">
      <w:pPr>
        <w:spacing w:before="0" w:after="0"/>
        <w:rPr>
          <w:b/>
          <w:sz w:val="28"/>
          <w:szCs w:val="28"/>
        </w:rPr>
      </w:pPr>
    </w:p>
    <w:p w:rsidR="00F4567A" w:rsidRPr="005B7FF3" w:rsidRDefault="00F4567A" w:rsidP="005B7FF3">
      <w:pPr>
        <w:spacing w:before="0" w:after="0"/>
        <w:jc w:val="center"/>
        <w:rPr>
          <w:b/>
          <w:sz w:val="28"/>
          <w:szCs w:val="28"/>
        </w:rPr>
      </w:pPr>
      <w:r w:rsidRPr="005B7FF3">
        <w:rPr>
          <w:b/>
          <w:sz w:val="28"/>
          <w:szCs w:val="28"/>
        </w:rPr>
        <w:t>ЗАЯВЛЕНИЕ</w:t>
      </w:r>
    </w:p>
    <w:p w:rsidR="00F4567A" w:rsidRPr="005B7FF3" w:rsidRDefault="00F4567A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5B7FF3">
        <w:rPr>
          <w:b/>
          <w:sz w:val="28"/>
          <w:szCs w:val="28"/>
        </w:rPr>
        <w:t>о досрочном прекращении действия лицензии</w:t>
      </w:r>
      <w:r w:rsidRPr="005B7FF3">
        <w:rPr>
          <w:sz w:val="28"/>
          <w:szCs w:val="28"/>
        </w:rPr>
        <w:t xml:space="preserve"> </w:t>
      </w:r>
    </w:p>
    <w:p w:rsidR="00F4567A" w:rsidRPr="005B7FF3" w:rsidRDefault="00F4567A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0"/>
          <w:szCs w:val="20"/>
        </w:rPr>
      </w:pPr>
      <w:r w:rsidRPr="005B7FF3">
        <w:rPr>
          <w:b/>
          <w:sz w:val="28"/>
          <w:szCs w:val="28"/>
        </w:rPr>
        <w:t xml:space="preserve">на осуществление розничной продажи алкогольной продукции  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  <w:u w:val="single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          Согласно  пункту   2  статьи   20  Федерального  закона от 22  ноября  1995 г. 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№  171-ФЗ "О государственном регулировании производства и оборота этилового 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>спирта, алкогольной и спиртосодержащей продукции и об ограничении</w:t>
      </w:r>
      <w:r w:rsidR="00996BFB" w:rsidRPr="00996BFB">
        <w:rPr>
          <w:sz w:val="28"/>
          <w:szCs w:val="28"/>
        </w:rPr>
        <w:t xml:space="preserve"> </w:t>
      </w:r>
      <w:r w:rsidR="00996BFB" w:rsidRPr="005B7FF3">
        <w:rPr>
          <w:sz w:val="28"/>
          <w:szCs w:val="28"/>
        </w:rPr>
        <w:t>потребления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 w:rsidRPr="005B7FF3">
        <w:rPr>
          <w:sz w:val="28"/>
          <w:szCs w:val="28"/>
        </w:rPr>
        <w:t xml:space="preserve"> (распития) алкогольной продукции"   </w:t>
      </w: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F551F" w:rsidRPr="00FF551F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u w:val="single"/>
        </w:rPr>
      </w:pPr>
      <w:r w:rsidRPr="005B7FF3">
        <w:rPr>
          <w:sz w:val="28"/>
          <w:szCs w:val="28"/>
          <w:u w:val="single"/>
        </w:rPr>
        <w:t xml:space="preserve">прошу   досрочно  прекратить  </w:t>
      </w:r>
      <w:r w:rsidRPr="00FF551F">
        <w:rPr>
          <w:sz w:val="28"/>
          <w:szCs w:val="28"/>
          <w:u w:val="single"/>
        </w:rPr>
        <w:t xml:space="preserve">действие  </w:t>
      </w:r>
      <w:r w:rsidR="00FF551F" w:rsidRPr="00FF551F">
        <w:rPr>
          <w:sz w:val="28"/>
          <w:szCs w:val="28"/>
          <w:u w:val="single"/>
        </w:rPr>
        <w:t>лицензии</w:t>
      </w:r>
    </w:p>
    <w:p w:rsidR="00FF551F" w:rsidRDefault="00FF551F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"/>
        <w:gridCol w:w="3402"/>
        <w:gridCol w:w="425"/>
        <w:gridCol w:w="4536"/>
      </w:tblGrid>
      <w:tr w:rsidR="00A12E1D" w:rsidRPr="00F52A36" w:rsidTr="00F52A36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>рег. 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 xml:space="preserve">от «      »                               </w:t>
            </w:r>
            <w:proofErr w:type="gramStart"/>
            <w:r w:rsidRPr="00F52A36">
              <w:rPr>
                <w:sz w:val="28"/>
                <w:szCs w:val="28"/>
              </w:rPr>
              <w:t>г</w:t>
            </w:r>
            <w:proofErr w:type="gramEnd"/>
            <w:r w:rsidRPr="00F52A36">
              <w:rPr>
                <w:sz w:val="28"/>
                <w:szCs w:val="28"/>
              </w:rPr>
              <w:t>.</w:t>
            </w:r>
          </w:p>
        </w:tc>
      </w:tr>
      <w:tr w:rsidR="00FF551F" w:rsidRPr="00F52A36" w:rsidTr="00F52A36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551F" w:rsidRPr="00F52A36" w:rsidRDefault="00FF551F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51F" w:rsidRPr="00F52A36" w:rsidRDefault="00FF551F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51F" w:rsidRPr="00F52A36" w:rsidRDefault="00FF551F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551F" w:rsidRPr="00F52A36" w:rsidRDefault="00FF551F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F4567A" w:rsidRDefault="00F4567A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867"/>
      </w:tblGrid>
      <w:tr w:rsidR="00A12E1D" w:rsidRPr="00F52A36" w:rsidTr="00F52A3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F52A36">
              <w:rPr>
                <w:sz w:val="28"/>
                <w:szCs w:val="28"/>
              </w:rPr>
              <w:t>выданной</w:t>
            </w:r>
          </w:p>
        </w:tc>
        <w:tc>
          <w:tcPr>
            <w:tcW w:w="8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E1D" w:rsidRPr="00F52A36" w:rsidRDefault="00A12E1D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162062" w:rsidRPr="005B7FF3" w:rsidRDefault="00162062" w:rsidP="00162062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5B7FF3">
        <w:rPr>
          <w:noProof/>
          <w:sz w:val="20"/>
          <w:szCs w:val="20"/>
        </w:rPr>
        <w:t xml:space="preserve">                  (указывается</w:t>
      </w:r>
      <w:r w:rsidRPr="005B7FF3">
        <w:rPr>
          <w:sz w:val="16"/>
          <w:szCs w:val="16"/>
        </w:rPr>
        <w:t xml:space="preserve"> </w:t>
      </w:r>
      <w:r w:rsidRPr="005B7FF3">
        <w:rPr>
          <w:sz w:val="20"/>
          <w:szCs w:val="20"/>
        </w:rPr>
        <w:t>наименование и организационно-правовая форма юридического лица</w:t>
      </w:r>
      <w:r w:rsidRPr="005B7FF3">
        <w:rPr>
          <w:noProof/>
          <w:sz w:val="20"/>
          <w:szCs w:val="20"/>
        </w:rPr>
        <w:t>)</w:t>
      </w:r>
      <w:r w:rsidRPr="005B7FF3">
        <w:rPr>
          <w:sz w:val="28"/>
          <w:szCs w:val="28"/>
        </w:rPr>
        <w:t xml:space="preserve"> </w:t>
      </w:r>
    </w:p>
    <w:p w:rsidR="00A12E1D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83"/>
      </w:tblGrid>
      <w:tr w:rsidR="00162062" w:rsidRPr="00F52A36" w:rsidTr="00F52A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F52A36">
              <w:rPr>
                <w:sz w:val="28"/>
                <w:szCs w:val="28"/>
              </w:rPr>
              <w:t>расположенному по адресу:</w:t>
            </w:r>
            <w:proofErr w:type="gramEnd"/>
          </w:p>
        </w:tc>
        <w:tc>
          <w:tcPr>
            <w:tcW w:w="6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162062" w:rsidRPr="00F52A36" w:rsidTr="00F52A36">
        <w:tc>
          <w:tcPr>
            <w:tcW w:w="10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162062" w:rsidRPr="00F52A36" w:rsidTr="00F52A36">
        <w:tc>
          <w:tcPr>
            <w:tcW w:w="10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A12E1D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12E1D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12E1D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0"/>
        <w:gridCol w:w="2840"/>
        <w:gridCol w:w="425"/>
        <w:gridCol w:w="3056"/>
      </w:tblGrid>
      <w:tr w:rsidR="00162062" w:rsidRPr="00F52A36" w:rsidTr="00F52A36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162062" w:rsidRPr="00F52A36" w:rsidTr="00F52A36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52A36">
              <w:rPr>
                <w:sz w:val="22"/>
                <w:szCs w:val="22"/>
              </w:rPr>
              <w:t>(должность заявителя)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52A36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2062" w:rsidRPr="00F52A36" w:rsidRDefault="00162062" w:rsidP="00F52A3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52A36">
              <w:rPr>
                <w:sz w:val="22"/>
                <w:szCs w:val="22"/>
              </w:rPr>
              <w:t>(Ф.И.О.</w:t>
            </w:r>
            <w:r w:rsidRPr="005B7FF3">
              <w:t>)</w:t>
            </w:r>
          </w:p>
        </w:tc>
      </w:tr>
    </w:tbl>
    <w:p w:rsidR="00A12E1D" w:rsidRPr="005B7FF3" w:rsidRDefault="00A12E1D" w:rsidP="005B7FF3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F4567A" w:rsidRPr="005B7FF3" w:rsidRDefault="00F4567A" w:rsidP="005B7FF3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F4567A" w:rsidRPr="005B7FF3" w:rsidRDefault="00F4567A" w:rsidP="005B7FF3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  <w:r w:rsidRPr="005B7FF3">
        <w:rPr>
          <w:sz w:val="28"/>
          <w:szCs w:val="28"/>
        </w:rPr>
        <w:t xml:space="preserve"> 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36"/>
        <w:gridCol w:w="515"/>
        <w:gridCol w:w="336"/>
        <w:gridCol w:w="2095"/>
        <w:gridCol w:w="456"/>
        <w:gridCol w:w="373"/>
        <w:gridCol w:w="619"/>
      </w:tblGrid>
      <w:tr w:rsidR="00996BFB" w:rsidTr="00F52A36">
        <w:tc>
          <w:tcPr>
            <w:tcW w:w="336" w:type="dxa"/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r>
              <w:t>«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r>
              <w:t xml:space="preserve"> </w:t>
            </w:r>
          </w:p>
        </w:tc>
        <w:tc>
          <w:tcPr>
            <w:tcW w:w="336" w:type="dxa"/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r>
              <w:t>»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456" w:type="dxa"/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r>
              <w:t>2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</w:p>
        </w:tc>
        <w:tc>
          <w:tcPr>
            <w:tcW w:w="619" w:type="dxa"/>
            <w:shd w:val="clear" w:color="auto" w:fill="auto"/>
          </w:tcPr>
          <w:p w:rsidR="00B85B8C" w:rsidRDefault="00B85B8C" w:rsidP="00F52A36">
            <w:pPr>
              <w:autoSpaceDE w:val="0"/>
              <w:autoSpaceDN w:val="0"/>
              <w:adjustRightInd w:val="0"/>
              <w:spacing w:before="0" w:after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4567A" w:rsidRPr="005B7FF3" w:rsidRDefault="00F4567A" w:rsidP="005B7FF3">
      <w:pPr>
        <w:autoSpaceDE w:val="0"/>
        <w:autoSpaceDN w:val="0"/>
        <w:adjustRightInd w:val="0"/>
        <w:spacing w:before="0" w:after="0"/>
      </w:pPr>
    </w:p>
    <w:p w:rsidR="00F4567A" w:rsidRPr="005B7FF3" w:rsidRDefault="00996BFB" w:rsidP="005B7FF3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b/>
          <w:szCs w:val="20"/>
        </w:rPr>
        <w:t xml:space="preserve">        </w:t>
      </w:r>
      <w:r w:rsidRPr="005B7FF3">
        <w:rPr>
          <w:b/>
          <w:szCs w:val="20"/>
        </w:rPr>
        <w:t>М.</w:t>
      </w:r>
      <w:proofErr w:type="gramStart"/>
      <w:r w:rsidRPr="005B7FF3">
        <w:rPr>
          <w:b/>
          <w:szCs w:val="20"/>
        </w:rPr>
        <w:t>П</w:t>
      </w:r>
      <w:proofErr w:type="gramEnd"/>
    </w:p>
    <w:p w:rsidR="00F4567A" w:rsidRPr="005B7FF3" w:rsidRDefault="00F4567A" w:rsidP="005B7FF3">
      <w:pPr>
        <w:spacing w:before="0" w:after="0"/>
        <w:rPr>
          <w:szCs w:val="20"/>
        </w:rPr>
      </w:pPr>
      <w:r w:rsidRPr="005B7FF3">
        <w:rPr>
          <w:szCs w:val="20"/>
        </w:rPr>
        <w:t xml:space="preserve">                                                                                                       </w:t>
      </w:r>
    </w:p>
    <w:p w:rsidR="00E81F7B" w:rsidRPr="005B7FF3" w:rsidRDefault="00F4567A" w:rsidP="005B7FF3">
      <w:pPr>
        <w:spacing w:before="0" w:after="0"/>
        <w:rPr>
          <w:b/>
          <w:szCs w:val="20"/>
        </w:rPr>
        <w:sectPr w:rsidR="00E81F7B" w:rsidRPr="005B7FF3" w:rsidSect="0065385E">
          <w:headerReference w:type="default" r:id="rId9"/>
          <w:pgSz w:w="11907" w:h="16840" w:code="9"/>
          <w:pgMar w:top="567" w:right="567" w:bottom="567" w:left="1021" w:header="720" w:footer="720" w:gutter="0"/>
          <w:cols w:space="720"/>
          <w:titlePg/>
        </w:sectPr>
      </w:pPr>
      <w:r w:rsidRPr="005B7FF3">
        <w:rPr>
          <w:szCs w:val="20"/>
        </w:rPr>
        <w:t xml:space="preserve">                                                    </w:t>
      </w: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jc w:val="both"/>
        <w:outlineLvl w:val="2"/>
      </w:pPr>
    </w:p>
    <w:p w:rsidR="00C223CB" w:rsidRPr="005B7FF3" w:rsidRDefault="00C223CB" w:rsidP="005B7FF3">
      <w:pPr>
        <w:autoSpaceDE w:val="0"/>
        <w:autoSpaceDN w:val="0"/>
        <w:adjustRightInd w:val="0"/>
        <w:spacing w:before="0" w:after="0"/>
        <w:ind w:firstLine="540"/>
        <w:jc w:val="both"/>
        <w:outlineLvl w:val="2"/>
      </w:pPr>
    </w:p>
    <w:sectPr w:rsidR="00C223CB" w:rsidRPr="005B7FF3" w:rsidSect="007A7D9E">
      <w:type w:val="continuous"/>
      <w:pgSz w:w="11907" w:h="16840" w:code="9"/>
      <w:pgMar w:top="851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9E" w:rsidRDefault="0049579E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0">
    <w:p w:rsidR="0049579E" w:rsidRDefault="0049579E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9E" w:rsidRDefault="0049579E">
      <w:pPr>
        <w:suppressAutoHyphens/>
        <w:spacing w:before="0" w:after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0">
    <w:p w:rsidR="0049579E" w:rsidRDefault="0049579E">
      <w:pPr>
        <w:suppressAutoHyphens/>
        <w:spacing w:before="0" w:after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91" w:rsidRDefault="009B0E91" w:rsidP="00335314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5B8C">
      <w:rPr>
        <w:rStyle w:val="a7"/>
        <w:noProof/>
      </w:rPr>
      <w:t>2</w:t>
    </w:r>
    <w:r>
      <w:rPr>
        <w:rStyle w:val="a7"/>
      </w:rPr>
      <w:fldChar w:fldCharType="end"/>
    </w:r>
  </w:p>
  <w:p w:rsidR="009B0E91" w:rsidRDefault="009B0E91">
    <w:pPr>
      <w:pStyle w:val="a6"/>
      <w:rPr>
        <w:lang w:val="en-US"/>
      </w:rPr>
    </w:pPr>
  </w:p>
  <w:p w:rsidR="009B0E91" w:rsidRPr="00766619" w:rsidRDefault="009B0E9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75"/>
    <w:multiLevelType w:val="hybridMultilevel"/>
    <w:tmpl w:val="3E34CDB8"/>
    <w:lvl w:ilvl="0" w:tplc="3072CD94">
      <w:start w:val="25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727184C"/>
    <w:multiLevelType w:val="hybridMultilevel"/>
    <w:tmpl w:val="B01E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E1"/>
    <w:multiLevelType w:val="multilevel"/>
    <w:tmpl w:val="CAB04D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12672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9214D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46CF5"/>
    <w:multiLevelType w:val="multilevel"/>
    <w:tmpl w:val="23D28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A1C7CBF"/>
    <w:multiLevelType w:val="multilevel"/>
    <w:tmpl w:val="CDEA3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abstractNum w:abstractNumId="7">
    <w:nsid w:val="5715059F"/>
    <w:multiLevelType w:val="multilevel"/>
    <w:tmpl w:val="CD7EDBA0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auto"/>
      </w:rPr>
    </w:lvl>
  </w:abstractNum>
  <w:abstractNum w:abstractNumId="8">
    <w:nsid w:val="59666E5D"/>
    <w:multiLevelType w:val="hybridMultilevel"/>
    <w:tmpl w:val="20B2D79E"/>
    <w:lvl w:ilvl="0" w:tplc="7AB600BC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5B0EBCA">
      <w:numFmt w:val="none"/>
      <w:lvlText w:val=""/>
      <w:lvlJc w:val="left"/>
      <w:pPr>
        <w:tabs>
          <w:tab w:val="num" w:pos="360"/>
        </w:tabs>
      </w:pPr>
    </w:lvl>
    <w:lvl w:ilvl="2" w:tplc="4B8A6B5C">
      <w:numFmt w:val="none"/>
      <w:lvlText w:val=""/>
      <w:lvlJc w:val="left"/>
      <w:pPr>
        <w:tabs>
          <w:tab w:val="num" w:pos="360"/>
        </w:tabs>
      </w:pPr>
    </w:lvl>
    <w:lvl w:ilvl="3" w:tplc="2A40374A">
      <w:numFmt w:val="none"/>
      <w:lvlText w:val=""/>
      <w:lvlJc w:val="left"/>
      <w:pPr>
        <w:tabs>
          <w:tab w:val="num" w:pos="360"/>
        </w:tabs>
      </w:pPr>
    </w:lvl>
    <w:lvl w:ilvl="4" w:tplc="5C74335E">
      <w:numFmt w:val="none"/>
      <w:lvlText w:val=""/>
      <w:lvlJc w:val="left"/>
      <w:pPr>
        <w:tabs>
          <w:tab w:val="num" w:pos="360"/>
        </w:tabs>
      </w:pPr>
    </w:lvl>
    <w:lvl w:ilvl="5" w:tplc="1228E486">
      <w:numFmt w:val="none"/>
      <w:lvlText w:val=""/>
      <w:lvlJc w:val="left"/>
      <w:pPr>
        <w:tabs>
          <w:tab w:val="num" w:pos="360"/>
        </w:tabs>
      </w:pPr>
    </w:lvl>
    <w:lvl w:ilvl="6" w:tplc="78A002E0">
      <w:numFmt w:val="none"/>
      <w:lvlText w:val=""/>
      <w:lvlJc w:val="left"/>
      <w:pPr>
        <w:tabs>
          <w:tab w:val="num" w:pos="360"/>
        </w:tabs>
      </w:pPr>
    </w:lvl>
    <w:lvl w:ilvl="7" w:tplc="9288FC34">
      <w:numFmt w:val="none"/>
      <w:lvlText w:val=""/>
      <w:lvlJc w:val="left"/>
      <w:pPr>
        <w:tabs>
          <w:tab w:val="num" w:pos="360"/>
        </w:tabs>
      </w:pPr>
    </w:lvl>
    <w:lvl w:ilvl="8" w:tplc="F48AD4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0710A0F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5291D0F"/>
    <w:multiLevelType w:val="multilevel"/>
    <w:tmpl w:val="F94ED172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55E09F5"/>
    <w:multiLevelType w:val="hybridMultilevel"/>
    <w:tmpl w:val="29667822"/>
    <w:lvl w:ilvl="0" w:tplc="D7C2BA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2433BDC"/>
    <w:multiLevelType w:val="multilevel"/>
    <w:tmpl w:val="A69630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3">
    <w:nsid w:val="78634E23"/>
    <w:multiLevelType w:val="multilevel"/>
    <w:tmpl w:val="F106394E"/>
    <w:lvl w:ilvl="0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  <w:color w:val="auto"/>
      </w:rPr>
    </w:lvl>
  </w:abstractNum>
  <w:abstractNum w:abstractNumId="14">
    <w:nsid w:val="7D765AFC"/>
    <w:multiLevelType w:val="hybridMultilevel"/>
    <w:tmpl w:val="5A24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48F"/>
    <w:multiLevelType w:val="multilevel"/>
    <w:tmpl w:val="DFCC42F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99"/>
    <w:rsid w:val="0000095E"/>
    <w:rsid w:val="00000C83"/>
    <w:rsid w:val="00000DFE"/>
    <w:rsid w:val="000014EC"/>
    <w:rsid w:val="000033EA"/>
    <w:rsid w:val="00005BFD"/>
    <w:rsid w:val="000066D1"/>
    <w:rsid w:val="00006C6A"/>
    <w:rsid w:val="00007B39"/>
    <w:rsid w:val="00007C56"/>
    <w:rsid w:val="00010159"/>
    <w:rsid w:val="00011812"/>
    <w:rsid w:val="00012145"/>
    <w:rsid w:val="000121F3"/>
    <w:rsid w:val="00012C4B"/>
    <w:rsid w:val="000131FD"/>
    <w:rsid w:val="00016E3D"/>
    <w:rsid w:val="00023797"/>
    <w:rsid w:val="000251D5"/>
    <w:rsid w:val="000257FB"/>
    <w:rsid w:val="000262AE"/>
    <w:rsid w:val="000311D1"/>
    <w:rsid w:val="0003281B"/>
    <w:rsid w:val="00032ABF"/>
    <w:rsid w:val="00033C9B"/>
    <w:rsid w:val="0003408B"/>
    <w:rsid w:val="0003411C"/>
    <w:rsid w:val="000341C6"/>
    <w:rsid w:val="000341E7"/>
    <w:rsid w:val="00041087"/>
    <w:rsid w:val="00045E23"/>
    <w:rsid w:val="000477EF"/>
    <w:rsid w:val="00047AEF"/>
    <w:rsid w:val="00050F8C"/>
    <w:rsid w:val="00052FD0"/>
    <w:rsid w:val="00054609"/>
    <w:rsid w:val="00054C20"/>
    <w:rsid w:val="00054F90"/>
    <w:rsid w:val="00056B7D"/>
    <w:rsid w:val="0005775F"/>
    <w:rsid w:val="00060715"/>
    <w:rsid w:val="00063960"/>
    <w:rsid w:val="000647B5"/>
    <w:rsid w:val="000648B8"/>
    <w:rsid w:val="000648D4"/>
    <w:rsid w:val="00065517"/>
    <w:rsid w:val="00065656"/>
    <w:rsid w:val="000667F5"/>
    <w:rsid w:val="00066AA9"/>
    <w:rsid w:val="00066F62"/>
    <w:rsid w:val="00067569"/>
    <w:rsid w:val="0007075D"/>
    <w:rsid w:val="00071287"/>
    <w:rsid w:val="000723E3"/>
    <w:rsid w:val="000729DE"/>
    <w:rsid w:val="00075EE0"/>
    <w:rsid w:val="00077845"/>
    <w:rsid w:val="000827D0"/>
    <w:rsid w:val="000840D9"/>
    <w:rsid w:val="000845AB"/>
    <w:rsid w:val="00085BD7"/>
    <w:rsid w:val="00086A6B"/>
    <w:rsid w:val="00087E00"/>
    <w:rsid w:val="00087F5A"/>
    <w:rsid w:val="00092750"/>
    <w:rsid w:val="000927EC"/>
    <w:rsid w:val="000927FC"/>
    <w:rsid w:val="000935A5"/>
    <w:rsid w:val="0009687E"/>
    <w:rsid w:val="00097B69"/>
    <w:rsid w:val="000A11F4"/>
    <w:rsid w:val="000A4BA9"/>
    <w:rsid w:val="000A4C0E"/>
    <w:rsid w:val="000B135D"/>
    <w:rsid w:val="000B4932"/>
    <w:rsid w:val="000B6009"/>
    <w:rsid w:val="000B623F"/>
    <w:rsid w:val="000C0D5B"/>
    <w:rsid w:val="000C1624"/>
    <w:rsid w:val="000C17F3"/>
    <w:rsid w:val="000C3476"/>
    <w:rsid w:val="000C5D91"/>
    <w:rsid w:val="000C6675"/>
    <w:rsid w:val="000C7290"/>
    <w:rsid w:val="000C7FD7"/>
    <w:rsid w:val="000D0B1F"/>
    <w:rsid w:val="000D0B83"/>
    <w:rsid w:val="000D145E"/>
    <w:rsid w:val="000D2732"/>
    <w:rsid w:val="000D3D62"/>
    <w:rsid w:val="000D623E"/>
    <w:rsid w:val="000D7CC7"/>
    <w:rsid w:val="000E06F4"/>
    <w:rsid w:val="000E083C"/>
    <w:rsid w:val="000E0AAD"/>
    <w:rsid w:val="000E477D"/>
    <w:rsid w:val="000E4CE0"/>
    <w:rsid w:val="000E55E4"/>
    <w:rsid w:val="000E590F"/>
    <w:rsid w:val="000E5C9C"/>
    <w:rsid w:val="000E642E"/>
    <w:rsid w:val="000F09AE"/>
    <w:rsid w:val="000F2012"/>
    <w:rsid w:val="000F2042"/>
    <w:rsid w:val="000F2367"/>
    <w:rsid w:val="000F291D"/>
    <w:rsid w:val="000F59C8"/>
    <w:rsid w:val="000F70EF"/>
    <w:rsid w:val="00101343"/>
    <w:rsid w:val="001016AA"/>
    <w:rsid w:val="00101B96"/>
    <w:rsid w:val="00102868"/>
    <w:rsid w:val="00103C1C"/>
    <w:rsid w:val="00103DD9"/>
    <w:rsid w:val="00104B5A"/>
    <w:rsid w:val="00105EE5"/>
    <w:rsid w:val="0011191A"/>
    <w:rsid w:val="00111F43"/>
    <w:rsid w:val="00112949"/>
    <w:rsid w:val="00113C8F"/>
    <w:rsid w:val="00114293"/>
    <w:rsid w:val="00114363"/>
    <w:rsid w:val="0011525E"/>
    <w:rsid w:val="00115770"/>
    <w:rsid w:val="00120669"/>
    <w:rsid w:val="001217D6"/>
    <w:rsid w:val="0012185F"/>
    <w:rsid w:val="00121CE2"/>
    <w:rsid w:val="00121DF2"/>
    <w:rsid w:val="00122BC1"/>
    <w:rsid w:val="00123CB6"/>
    <w:rsid w:val="00125F33"/>
    <w:rsid w:val="00130D13"/>
    <w:rsid w:val="00131645"/>
    <w:rsid w:val="00133C36"/>
    <w:rsid w:val="001347CD"/>
    <w:rsid w:val="001349FD"/>
    <w:rsid w:val="00134CC8"/>
    <w:rsid w:val="00137BBB"/>
    <w:rsid w:val="00141013"/>
    <w:rsid w:val="00142737"/>
    <w:rsid w:val="00142AB0"/>
    <w:rsid w:val="001436BD"/>
    <w:rsid w:val="00143A9D"/>
    <w:rsid w:val="00144064"/>
    <w:rsid w:val="001444E9"/>
    <w:rsid w:val="00144B68"/>
    <w:rsid w:val="00146542"/>
    <w:rsid w:val="00147F84"/>
    <w:rsid w:val="0015036F"/>
    <w:rsid w:val="00150681"/>
    <w:rsid w:val="00151A3E"/>
    <w:rsid w:val="00151F8D"/>
    <w:rsid w:val="001520CC"/>
    <w:rsid w:val="0015303B"/>
    <w:rsid w:val="00153B1C"/>
    <w:rsid w:val="00154B6C"/>
    <w:rsid w:val="00154D65"/>
    <w:rsid w:val="0015616C"/>
    <w:rsid w:val="00157905"/>
    <w:rsid w:val="00157AB8"/>
    <w:rsid w:val="00157C50"/>
    <w:rsid w:val="0016043E"/>
    <w:rsid w:val="0016091C"/>
    <w:rsid w:val="00161076"/>
    <w:rsid w:val="00162062"/>
    <w:rsid w:val="0016218C"/>
    <w:rsid w:val="001654B0"/>
    <w:rsid w:val="00167C9F"/>
    <w:rsid w:val="00167DB9"/>
    <w:rsid w:val="001717A8"/>
    <w:rsid w:val="00173206"/>
    <w:rsid w:val="001738E6"/>
    <w:rsid w:val="00176479"/>
    <w:rsid w:val="001779F2"/>
    <w:rsid w:val="0018031D"/>
    <w:rsid w:val="00180881"/>
    <w:rsid w:val="00180939"/>
    <w:rsid w:val="00180E8E"/>
    <w:rsid w:val="00181078"/>
    <w:rsid w:val="00181CA0"/>
    <w:rsid w:val="0018352A"/>
    <w:rsid w:val="001836A9"/>
    <w:rsid w:val="001843D5"/>
    <w:rsid w:val="001845FF"/>
    <w:rsid w:val="0018475C"/>
    <w:rsid w:val="00186CEA"/>
    <w:rsid w:val="00186CEF"/>
    <w:rsid w:val="00190EDC"/>
    <w:rsid w:val="00191114"/>
    <w:rsid w:val="0019173D"/>
    <w:rsid w:val="00192F59"/>
    <w:rsid w:val="00194B61"/>
    <w:rsid w:val="00195F4D"/>
    <w:rsid w:val="001960FF"/>
    <w:rsid w:val="001A0155"/>
    <w:rsid w:val="001A2875"/>
    <w:rsid w:val="001A2D69"/>
    <w:rsid w:val="001A6F82"/>
    <w:rsid w:val="001A72E3"/>
    <w:rsid w:val="001B01FA"/>
    <w:rsid w:val="001B103A"/>
    <w:rsid w:val="001B1748"/>
    <w:rsid w:val="001B286B"/>
    <w:rsid w:val="001B2E60"/>
    <w:rsid w:val="001B4676"/>
    <w:rsid w:val="001B4FB4"/>
    <w:rsid w:val="001B6D1B"/>
    <w:rsid w:val="001B7156"/>
    <w:rsid w:val="001B7214"/>
    <w:rsid w:val="001B7A2A"/>
    <w:rsid w:val="001B7B54"/>
    <w:rsid w:val="001C163A"/>
    <w:rsid w:val="001C1C59"/>
    <w:rsid w:val="001C384F"/>
    <w:rsid w:val="001C4579"/>
    <w:rsid w:val="001C492B"/>
    <w:rsid w:val="001C5508"/>
    <w:rsid w:val="001C7154"/>
    <w:rsid w:val="001D02F1"/>
    <w:rsid w:val="001D03BD"/>
    <w:rsid w:val="001D16EC"/>
    <w:rsid w:val="001D5C67"/>
    <w:rsid w:val="001D7FB8"/>
    <w:rsid w:val="001E04D2"/>
    <w:rsid w:val="001E10EE"/>
    <w:rsid w:val="001E1B68"/>
    <w:rsid w:val="001E401D"/>
    <w:rsid w:val="001E66BA"/>
    <w:rsid w:val="001E6B27"/>
    <w:rsid w:val="001E7E5E"/>
    <w:rsid w:val="001F15C2"/>
    <w:rsid w:val="001F1ACA"/>
    <w:rsid w:val="001F25C5"/>
    <w:rsid w:val="001F2FB2"/>
    <w:rsid w:val="001F5313"/>
    <w:rsid w:val="001F5364"/>
    <w:rsid w:val="001F546A"/>
    <w:rsid w:val="001F5A3B"/>
    <w:rsid w:val="001F6535"/>
    <w:rsid w:val="001F68E3"/>
    <w:rsid w:val="00200898"/>
    <w:rsid w:val="00201EA1"/>
    <w:rsid w:val="00203AF7"/>
    <w:rsid w:val="00203C6A"/>
    <w:rsid w:val="00203CC1"/>
    <w:rsid w:val="002050B2"/>
    <w:rsid w:val="0020721E"/>
    <w:rsid w:val="00211A98"/>
    <w:rsid w:val="0021331B"/>
    <w:rsid w:val="00214372"/>
    <w:rsid w:val="002153AD"/>
    <w:rsid w:val="00215605"/>
    <w:rsid w:val="002162FB"/>
    <w:rsid w:val="00216941"/>
    <w:rsid w:val="002170CD"/>
    <w:rsid w:val="002173FD"/>
    <w:rsid w:val="00221C6C"/>
    <w:rsid w:val="00222D31"/>
    <w:rsid w:val="00223179"/>
    <w:rsid w:val="00224C61"/>
    <w:rsid w:val="002251AD"/>
    <w:rsid w:val="00230827"/>
    <w:rsid w:val="002329DD"/>
    <w:rsid w:val="00234A99"/>
    <w:rsid w:val="00235EE3"/>
    <w:rsid w:val="002365D6"/>
    <w:rsid w:val="0023667C"/>
    <w:rsid w:val="002369F8"/>
    <w:rsid w:val="00240161"/>
    <w:rsid w:val="00241FDE"/>
    <w:rsid w:val="00242354"/>
    <w:rsid w:val="00245008"/>
    <w:rsid w:val="00245328"/>
    <w:rsid w:val="002457F8"/>
    <w:rsid w:val="002476BC"/>
    <w:rsid w:val="0025090B"/>
    <w:rsid w:val="00250C21"/>
    <w:rsid w:val="00251232"/>
    <w:rsid w:val="002528A4"/>
    <w:rsid w:val="00256215"/>
    <w:rsid w:val="00257E78"/>
    <w:rsid w:val="00260640"/>
    <w:rsid w:val="0026160D"/>
    <w:rsid w:val="00262925"/>
    <w:rsid w:val="0026348B"/>
    <w:rsid w:val="00263D3B"/>
    <w:rsid w:val="00263D8E"/>
    <w:rsid w:val="00264B79"/>
    <w:rsid w:val="00264C14"/>
    <w:rsid w:val="002652B5"/>
    <w:rsid w:val="002661C6"/>
    <w:rsid w:val="002676A7"/>
    <w:rsid w:val="00267AAE"/>
    <w:rsid w:val="00271400"/>
    <w:rsid w:val="00272984"/>
    <w:rsid w:val="002732A5"/>
    <w:rsid w:val="00274866"/>
    <w:rsid w:val="0027533C"/>
    <w:rsid w:val="0027581A"/>
    <w:rsid w:val="00280752"/>
    <w:rsid w:val="0028088F"/>
    <w:rsid w:val="00281433"/>
    <w:rsid w:val="00284515"/>
    <w:rsid w:val="002862E2"/>
    <w:rsid w:val="00290135"/>
    <w:rsid w:val="00290549"/>
    <w:rsid w:val="002925B8"/>
    <w:rsid w:val="00293274"/>
    <w:rsid w:val="002936A8"/>
    <w:rsid w:val="0029453E"/>
    <w:rsid w:val="0029482D"/>
    <w:rsid w:val="002974E9"/>
    <w:rsid w:val="002A0127"/>
    <w:rsid w:val="002A2C8F"/>
    <w:rsid w:val="002A2E8E"/>
    <w:rsid w:val="002A69C5"/>
    <w:rsid w:val="002A78FB"/>
    <w:rsid w:val="002B0608"/>
    <w:rsid w:val="002B0A59"/>
    <w:rsid w:val="002B272C"/>
    <w:rsid w:val="002B2827"/>
    <w:rsid w:val="002B42DE"/>
    <w:rsid w:val="002B4A39"/>
    <w:rsid w:val="002C25F5"/>
    <w:rsid w:val="002C2D36"/>
    <w:rsid w:val="002C3816"/>
    <w:rsid w:val="002C5268"/>
    <w:rsid w:val="002C63D4"/>
    <w:rsid w:val="002D1DFA"/>
    <w:rsid w:val="002D3C43"/>
    <w:rsid w:val="002D66EE"/>
    <w:rsid w:val="002D71A4"/>
    <w:rsid w:val="002D7268"/>
    <w:rsid w:val="002D734D"/>
    <w:rsid w:val="002D76DA"/>
    <w:rsid w:val="002E265A"/>
    <w:rsid w:val="002E2CE6"/>
    <w:rsid w:val="002E38EE"/>
    <w:rsid w:val="002E3E95"/>
    <w:rsid w:val="002E4AEF"/>
    <w:rsid w:val="002E6963"/>
    <w:rsid w:val="002E7007"/>
    <w:rsid w:val="002F094D"/>
    <w:rsid w:val="002F1346"/>
    <w:rsid w:val="002F178C"/>
    <w:rsid w:val="002F256F"/>
    <w:rsid w:val="002F2C23"/>
    <w:rsid w:val="002F3C89"/>
    <w:rsid w:val="002F4850"/>
    <w:rsid w:val="002F505D"/>
    <w:rsid w:val="002F525E"/>
    <w:rsid w:val="002F5B8D"/>
    <w:rsid w:val="002F6D09"/>
    <w:rsid w:val="002F6D42"/>
    <w:rsid w:val="0030105D"/>
    <w:rsid w:val="00301AF2"/>
    <w:rsid w:val="00306814"/>
    <w:rsid w:val="0030712C"/>
    <w:rsid w:val="00307E20"/>
    <w:rsid w:val="00310F33"/>
    <w:rsid w:val="003126B0"/>
    <w:rsid w:val="00312EC7"/>
    <w:rsid w:val="00313D6F"/>
    <w:rsid w:val="00314229"/>
    <w:rsid w:val="003157BE"/>
    <w:rsid w:val="003162AA"/>
    <w:rsid w:val="00321D32"/>
    <w:rsid w:val="003236F1"/>
    <w:rsid w:val="0032373D"/>
    <w:rsid w:val="003275F3"/>
    <w:rsid w:val="00330B80"/>
    <w:rsid w:val="00330C6C"/>
    <w:rsid w:val="003310D1"/>
    <w:rsid w:val="00331B36"/>
    <w:rsid w:val="00331D8E"/>
    <w:rsid w:val="00332ACF"/>
    <w:rsid w:val="00332B62"/>
    <w:rsid w:val="0033358E"/>
    <w:rsid w:val="00333B90"/>
    <w:rsid w:val="003346E2"/>
    <w:rsid w:val="00335314"/>
    <w:rsid w:val="0033640E"/>
    <w:rsid w:val="0034089D"/>
    <w:rsid w:val="003409EB"/>
    <w:rsid w:val="0034143E"/>
    <w:rsid w:val="003415F7"/>
    <w:rsid w:val="003443ED"/>
    <w:rsid w:val="00344D02"/>
    <w:rsid w:val="0034652D"/>
    <w:rsid w:val="00346DB1"/>
    <w:rsid w:val="003479DB"/>
    <w:rsid w:val="00347EF7"/>
    <w:rsid w:val="0035063B"/>
    <w:rsid w:val="003511C9"/>
    <w:rsid w:val="003513EA"/>
    <w:rsid w:val="00351A3D"/>
    <w:rsid w:val="003521B7"/>
    <w:rsid w:val="00352224"/>
    <w:rsid w:val="00352B3D"/>
    <w:rsid w:val="00352F67"/>
    <w:rsid w:val="0035517C"/>
    <w:rsid w:val="00360793"/>
    <w:rsid w:val="00361C88"/>
    <w:rsid w:val="003624A7"/>
    <w:rsid w:val="0036562C"/>
    <w:rsid w:val="003660B7"/>
    <w:rsid w:val="0036759E"/>
    <w:rsid w:val="003706A0"/>
    <w:rsid w:val="00370C8F"/>
    <w:rsid w:val="0037138F"/>
    <w:rsid w:val="003737B4"/>
    <w:rsid w:val="003738B8"/>
    <w:rsid w:val="00373F03"/>
    <w:rsid w:val="00374073"/>
    <w:rsid w:val="0037427E"/>
    <w:rsid w:val="00376197"/>
    <w:rsid w:val="0037692C"/>
    <w:rsid w:val="00377679"/>
    <w:rsid w:val="00377D2D"/>
    <w:rsid w:val="00381B70"/>
    <w:rsid w:val="00381E23"/>
    <w:rsid w:val="00383D69"/>
    <w:rsid w:val="0038435D"/>
    <w:rsid w:val="00386AF3"/>
    <w:rsid w:val="00387599"/>
    <w:rsid w:val="003915DE"/>
    <w:rsid w:val="00391A75"/>
    <w:rsid w:val="00392421"/>
    <w:rsid w:val="003961A8"/>
    <w:rsid w:val="003A0CA2"/>
    <w:rsid w:val="003A11C6"/>
    <w:rsid w:val="003A198B"/>
    <w:rsid w:val="003A3795"/>
    <w:rsid w:val="003A3E0A"/>
    <w:rsid w:val="003A50E6"/>
    <w:rsid w:val="003A55A6"/>
    <w:rsid w:val="003A71C4"/>
    <w:rsid w:val="003B02E8"/>
    <w:rsid w:val="003B5342"/>
    <w:rsid w:val="003B560E"/>
    <w:rsid w:val="003B5DE3"/>
    <w:rsid w:val="003B5EC7"/>
    <w:rsid w:val="003C017B"/>
    <w:rsid w:val="003C283A"/>
    <w:rsid w:val="003C5C10"/>
    <w:rsid w:val="003C711F"/>
    <w:rsid w:val="003D08D9"/>
    <w:rsid w:val="003D0BA7"/>
    <w:rsid w:val="003D102E"/>
    <w:rsid w:val="003D17CF"/>
    <w:rsid w:val="003D1AC8"/>
    <w:rsid w:val="003D1BEC"/>
    <w:rsid w:val="003D1DAF"/>
    <w:rsid w:val="003D412A"/>
    <w:rsid w:val="003D4DF2"/>
    <w:rsid w:val="003D4FA7"/>
    <w:rsid w:val="003D773B"/>
    <w:rsid w:val="003E158A"/>
    <w:rsid w:val="003E52AC"/>
    <w:rsid w:val="003E6903"/>
    <w:rsid w:val="003E6E2A"/>
    <w:rsid w:val="003E72C1"/>
    <w:rsid w:val="003F1D5C"/>
    <w:rsid w:val="003F2587"/>
    <w:rsid w:val="003F27A1"/>
    <w:rsid w:val="003F2DE8"/>
    <w:rsid w:val="003F3905"/>
    <w:rsid w:val="003F4247"/>
    <w:rsid w:val="003F51AD"/>
    <w:rsid w:val="003F51C2"/>
    <w:rsid w:val="003F533B"/>
    <w:rsid w:val="003F5534"/>
    <w:rsid w:val="003F55B0"/>
    <w:rsid w:val="003F580A"/>
    <w:rsid w:val="003F7CD7"/>
    <w:rsid w:val="00401314"/>
    <w:rsid w:val="004017AE"/>
    <w:rsid w:val="00402B49"/>
    <w:rsid w:val="0040339A"/>
    <w:rsid w:val="00404B2F"/>
    <w:rsid w:val="0040580B"/>
    <w:rsid w:val="0040623F"/>
    <w:rsid w:val="00406DE9"/>
    <w:rsid w:val="00407248"/>
    <w:rsid w:val="004121AB"/>
    <w:rsid w:val="00413256"/>
    <w:rsid w:val="00413C60"/>
    <w:rsid w:val="0041772A"/>
    <w:rsid w:val="00417F72"/>
    <w:rsid w:val="00420E71"/>
    <w:rsid w:val="0042183A"/>
    <w:rsid w:val="00421BAB"/>
    <w:rsid w:val="00421D53"/>
    <w:rsid w:val="004231BB"/>
    <w:rsid w:val="00423254"/>
    <w:rsid w:val="00423305"/>
    <w:rsid w:val="00423325"/>
    <w:rsid w:val="0042656D"/>
    <w:rsid w:val="00427AF9"/>
    <w:rsid w:val="00427DF5"/>
    <w:rsid w:val="00430D3A"/>
    <w:rsid w:val="0043252D"/>
    <w:rsid w:val="00433090"/>
    <w:rsid w:val="00434718"/>
    <w:rsid w:val="004379AA"/>
    <w:rsid w:val="0044082D"/>
    <w:rsid w:val="00440F68"/>
    <w:rsid w:val="004420FD"/>
    <w:rsid w:val="00442854"/>
    <w:rsid w:val="00444D21"/>
    <w:rsid w:val="00445D2B"/>
    <w:rsid w:val="004466C3"/>
    <w:rsid w:val="00447B92"/>
    <w:rsid w:val="0045279A"/>
    <w:rsid w:val="004534B3"/>
    <w:rsid w:val="00454BC0"/>
    <w:rsid w:val="00454E36"/>
    <w:rsid w:val="004556C2"/>
    <w:rsid w:val="00455C6D"/>
    <w:rsid w:val="00455EB6"/>
    <w:rsid w:val="00456B44"/>
    <w:rsid w:val="00457134"/>
    <w:rsid w:val="00457365"/>
    <w:rsid w:val="004601D4"/>
    <w:rsid w:val="004613F8"/>
    <w:rsid w:val="00462CE3"/>
    <w:rsid w:val="00462F81"/>
    <w:rsid w:val="00463B58"/>
    <w:rsid w:val="00464664"/>
    <w:rsid w:val="0046658B"/>
    <w:rsid w:val="004665BA"/>
    <w:rsid w:val="00466AB7"/>
    <w:rsid w:val="00467980"/>
    <w:rsid w:val="00470E02"/>
    <w:rsid w:val="004716E9"/>
    <w:rsid w:val="00471FB0"/>
    <w:rsid w:val="004721A6"/>
    <w:rsid w:val="0047272E"/>
    <w:rsid w:val="0047287F"/>
    <w:rsid w:val="0047389F"/>
    <w:rsid w:val="00473F95"/>
    <w:rsid w:val="00481751"/>
    <w:rsid w:val="004819CD"/>
    <w:rsid w:val="00483A3C"/>
    <w:rsid w:val="004846A2"/>
    <w:rsid w:val="00485E67"/>
    <w:rsid w:val="00490CDF"/>
    <w:rsid w:val="004926D1"/>
    <w:rsid w:val="00492B09"/>
    <w:rsid w:val="00495049"/>
    <w:rsid w:val="0049579E"/>
    <w:rsid w:val="004A1BA6"/>
    <w:rsid w:val="004A1F50"/>
    <w:rsid w:val="004A2709"/>
    <w:rsid w:val="004A3E73"/>
    <w:rsid w:val="004A6D3A"/>
    <w:rsid w:val="004B02F5"/>
    <w:rsid w:val="004B1315"/>
    <w:rsid w:val="004B20A5"/>
    <w:rsid w:val="004B28B0"/>
    <w:rsid w:val="004B2BA9"/>
    <w:rsid w:val="004B3F9A"/>
    <w:rsid w:val="004B510C"/>
    <w:rsid w:val="004B6323"/>
    <w:rsid w:val="004B63E3"/>
    <w:rsid w:val="004B7344"/>
    <w:rsid w:val="004B7B10"/>
    <w:rsid w:val="004C144A"/>
    <w:rsid w:val="004C1979"/>
    <w:rsid w:val="004C3685"/>
    <w:rsid w:val="004C3E26"/>
    <w:rsid w:val="004C459B"/>
    <w:rsid w:val="004C6277"/>
    <w:rsid w:val="004C6BBB"/>
    <w:rsid w:val="004C7EF5"/>
    <w:rsid w:val="004D00CF"/>
    <w:rsid w:val="004D0150"/>
    <w:rsid w:val="004D0359"/>
    <w:rsid w:val="004D20AD"/>
    <w:rsid w:val="004D24A3"/>
    <w:rsid w:val="004D2A99"/>
    <w:rsid w:val="004D46AC"/>
    <w:rsid w:val="004D5885"/>
    <w:rsid w:val="004D5A3F"/>
    <w:rsid w:val="004D63E3"/>
    <w:rsid w:val="004D786E"/>
    <w:rsid w:val="004E12B8"/>
    <w:rsid w:val="004E2AEC"/>
    <w:rsid w:val="004E3CF5"/>
    <w:rsid w:val="004E4E80"/>
    <w:rsid w:val="004E6069"/>
    <w:rsid w:val="004E6769"/>
    <w:rsid w:val="004E69A6"/>
    <w:rsid w:val="004E7596"/>
    <w:rsid w:val="004E76D2"/>
    <w:rsid w:val="004E7A7F"/>
    <w:rsid w:val="004E7B32"/>
    <w:rsid w:val="004E7BE4"/>
    <w:rsid w:val="004F27B5"/>
    <w:rsid w:val="004F2BFD"/>
    <w:rsid w:val="004F51E4"/>
    <w:rsid w:val="004F5BCB"/>
    <w:rsid w:val="004F7416"/>
    <w:rsid w:val="004F7DA1"/>
    <w:rsid w:val="00500A0A"/>
    <w:rsid w:val="00500DCB"/>
    <w:rsid w:val="005019F5"/>
    <w:rsid w:val="00501FE6"/>
    <w:rsid w:val="00502948"/>
    <w:rsid w:val="00502B99"/>
    <w:rsid w:val="005040E2"/>
    <w:rsid w:val="00505D63"/>
    <w:rsid w:val="005063D3"/>
    <w:rsid w:val="005066E9"/>
    <w:rsid w:val="00506A3E"/>
    <w:rsid w:val="005070C1"/>
    <w:rsid w:val="005119FA"/>
    <w:rsid w:val="0051262E"/>
    <w:rsid w:val="00512AAF"/>
    <w:rsid w:val="00512F9E"/>
    <w:rsid w:val="00513C4A"/>
    <w:rsid w:val="00513D25"/>
    <w:rsid w:val="00514F00"/>
    <w:rsid w:val="0051620D"/>
    <w:rsid w:val="0051620E"/>
    <w:rsid w:val="00517D0D"/>
    <w:rsid w:val="005213A4"/>
    <w:rsid w:val="00522717"/>
    <w:rsid w:val="005235FB"/>
    <w:rsid w:val="00523674"/>
    <w:rsid w:val="00527733"/>
    <w:rsid w:val="00533736"/>
    <w:rsid w:val="005348E0"/>
    <w:rsid w:val="00534A6A"/>
    <w:rsid w:val="00535804"/>
    <w:rsid w:val="00535FE9"/>
    <w:rsid w:val="0053633D"/>
    <w:rsid w:val="00537099"/>
    <w:rsid w:val="00541382"/>
    <w:rsid w:val="00541C1B"/>
    <w:rsid w:val="00541CFB"/>
    <w:rsid w:val="00541E05"/>
    <w:rsid w:val="0054278F"/>
    <w:rsid w:val="005448A1"/>
    <w:rsid w:val="005466C7"/>
    <w:rsid w:val="00546857"/>
    <w:rsid w:val="00546B0E"/>
    <w:rsid w:val="00546BA5"/>
    <w:rsid w:val="00550AC3"/>
    <w:rsid w:val="00550CCB"/>
    <w:rsid w:val="00551656"/>
    <w:rsid w:val="005524F6"/>
    <w:rsid w:val="0055301D"/>
    <w:rsid w:val="005554BC"/>
    <w:rsid w:val="00556E92"/>
    <w:rsid w:val="00560A00"/>
    <w:rsid w:val="00562686"/>
    <w:rsid w:val="005641AA"/>
    <w:rsid w:val="00564524"/>
    <w:rsid w:val="00564B6E"/>
    <w:rsid w:val="0056502F"/>
    <w:rsid w:val="00565327"/>
    <w:rsid w:val="00565A4F"/>
    <w:rsid w:val="00566253"/>
    <w:rsid w:val="005668D9"/>
    <w:rsid w:val="00566EA7"/>
    <w:rsid w:val="00570254"/>
    <w:rsid w:val="00571301"/>
    <w:rsid w:val="00571F53"/>
    <w:rsid w:val="005731CC"/>
    <w:rsid w:val="0057685B"/>
    <w:rsid w:val="00580FDB"/>
    <w:rsid w:val="005826A9"/>
    <w:rsid w:val="00582A1A"/>
    <w:rsid w:val="00582BAC"/>
    <w:rsid w:val="00582E34"/>
    <w:rsid w:val="0058388F"/>
    <w:rsid w:val="00584C53"/>
    <w:rsid w:val="00584ED2"/>
    <w:rsid w:val="00590CDB"/>
    <w:rsid w:val="00591F26"/>
    <w:rsid w:val="00592129"/>
    <w:rsid w:val="00592707"/>
    <w:rsid w:val="00594BA8"/>
    <w:rsid w:val="00594EC6"/>
    <w:rsid w:val="00595CC6"/>
    <w:rsid w:val="00595EA2"/>
    <w:rsid w:val="00596090"/>
    <w:rsid w:val="0059619C"/>
    <w:rsid w:val="00596BB1"/>
    <w:rsid w:val="0059703F"/>
    <w:rsid w:val="005A217A"/>
    <w:rsid w:val="005A2D67"/>
    <w:rsid w:val="005A5798"/>
    <w:rsid w:val="005A5E65"/>
    <w:rsid w:val="005A6EA6"/>
    <w:rsid w:val="005B000F"/>
    <w:rsid w:val="005B1209"/>
    <w:rsid w:val="005B343E"/>
    <w:rsid w:val="005B52BA"/>
    <w:rsid w:val="005B5443"/>
    <w:rsid w:val="005B6C8F"/>
    <w:rsid w:val="005B6F8D"/>
    <w:rsid w:val="005B7FF3"/>
    <w:rsid w:val="005C2488"/>
    <w:rsid w:val="005C5197"/>
    <w:rsid w:val="005C5C8B"/>
    <w:rsid w:val="005C6F25"/>
    <w:rsid w:val="005C7FEB"/>
    <w:rsid w:val="005D1412"/>
    <w:rsid w:val="005D15CB"/>
    <w:rsid w:val="005D228B"/>
    <w:rsid w:val="005D2AE5"/>
    <w:rsid w:val="005D2EE1"/>
    <w:rsid w:val="005D30A5"/>
    <w:rsid w:val="005D39B1"/>
    <w:rsid w:val="005D3B14"/>
    <w:rsid w:val="005D4C91"/>
    <w:rsid w:val="005D5627"/>
    <w:rsid w:val="005D6722"/>
    <w:rsid w:val="005E115A"/>
    <w:rsid w:val="005E18B6"/>
    <w:rsid w:val="005E258D"/>
    <w:rsid w:val="005E292A"/>
    <w:rsid w:val="005E2C6E"/>
    <w:rsid w:val="005E346C"/>
    <w:rsid w:val="005E4CF9"/>
    <w:rsid w:val="005E6ACD"/>
    <w:rsid w:val="005E7671"/>
    <w:rsid w:val="005E7FB8"/>
    <w:rsid w:val="005F0D1B"/>
    <w:rsid w:val="005F1515"/>
    <w:rsid w:val="005F1E6D"/>
    <w:rsid w:val="005F3353"/>
    <w:rsid w:val="005F44E9"/>
    <w:rsid w:val="005F48AC"/>
    <w:rsid w:val="005F4EEC"/>
    <w:rsid w:val="005F63BB"/>
    <w:rsid w:val="005F7FBE"/>
    <w:rsid w:val="006001C4"/>
    <w:rsid w:val="00600E37"/>
    <w:rsid w:val="0060162A"/>
    <w:rsid w:val="006017E8"/>
    <w:rsid w:val="00603501"/>
    <w:rsid w:val="00603648"/>
    <w:rsid w:val="00605184"/>
    <w:rsid w:val="00605DA4"/>
    <w:rsid w:val="00605FB7"/>
    <w:rsid w:val="0060704A"/>
    <w:rsid w:val="00610537"/>
    <w:rsid w:val="00613410"/>
    <w:rsid w:val="00617635"/>
    <w:rsid w:val="00617DF0"/>
    <w:rsid w:val="006229C0"/>
    <w:rsid w:val="00623763"/>
    <w:rsid w:val="00623931"/>
    <w:rsid w:val="00624012"/>
    <w:rsid w:val="0062461D"/>
    <w:rsid w:val="00624C3F"/>
    <w:rsid w:val="00625F72"/>
    <w:rsid w:val="00626D2F"/>
    <w:rsid w:val="00627AD1"/>
    <w:rsid w:val="00630DBA"/>
    <w:rsid w:val="0063219A"/>
    <w:rsid w:val="00634CC4"/>
    <w:rsid w:val="0063537A"/>
    <w:rsid w:val="00637660"/>
    <w:rsid w:val="006404C9"/>
    <w:rsid w:val="00640C02"/>
    <w:rsid w:val="006423CA"/>
    <w:rsid w:val="006432D4"/>
    <w:rsid w:val="0064333C"/>
    <w:rsid w:val="00643961"/>
    <w:rsid w:val="006443BE"/>
    <w:rsid w:val="0064703F"/>
    <w:rsid w:val="00647D27"/>
    <w:rsid w:val="006501FC"/>
    <w:rsid w:val="00650A11"/>
    <w:rsid w:val="006516D2"/>
    <w:rsid w:val="0065385E"/>
    <w:rsid w:val="006538CB"/>
    <w:rsid w:val="006547E5"/>
    <w:rsid w:val="00654823"/>
    <w:rsid w:val="00654DD1"/>
    <w:rsid w:val="00655E0C"/>
    <w:rsid w:val="006561FA"/>
    <w:rsid w:val="006573C8"/>
    <w:rsid w:val="006576F7"/>
    <w:rsid w:val="006579B0"/>
    <w:rsid w:val="0066391D"/>
    <w:rsid w:val="0066495B"/>
    <w:rsid w:val="00666F08"/>
    <w:rsid w:val="0067026A"/>
    <w:rsid w:val="00670D93"/>
    <w:rsid w:val="00670E37"/>
    <w:rsid w:val="00671994"/>
    <w:rsid w:val="00674AF3"/>
    <w:rsid w:val="00674F6A"/>
    <w:rsid w:val="00675744"/>
    <w:rsid w:val="00677173"/>
    <w:rsid w:val="0068120B"/>
    <w:rsid w:val="00681DAC"/>
    <w:rsid w:val="0068279D"/>
    <w:rsid w:val="00682DBD"/>
    <w:rsid w:val="006849EB"/>
    <w:rsid w:val="00686C8D"/>
    <w:rsid w:val="006873C6"/>
    <w:rsid w:val="00690023"/>
    <w:rsid w:val="00690176"/>
    <w:rsid w:val="006901EB"/>
    <w:rsid w:val="006910BC"/>
    <w:rsid w:val="00691197"/>
    <w:rsid w:val="0069132B"/>
    <w:rsid w:val="0069252F"/>
    <w:rsid w:val="00694E6B"/>
    <w:rsid w:val="006A2CBA"/>
    <w:rsid w:val="006A62EA"/>
    <w:rsid w:val="006A6B47"/>
    <w:rsid w:val="006A6CE0"/>
    <w:rsid w:val="006A7990"/>
    <w:rsid w:val="006B34C5"/>
    <w:rsid w:val="006B3540"/>
    <w:rsid w:val="006B5637"/>
    <w:rsid w:val="006B6341"/>
    <w:rsid w:val="006B6A99"/>
    <w:rsid w:val="006C0406"/>
    <w:rsid w:val="006C0696"/>
    <w:rsid w:val="006C45F9"/>
    <w:rsid w:val="006C50E3"/>
    <w:rsid w:val="006C5626"/>
    <w:rsid w:val="006C796D"/>
    <w:rsid w:val="006D2BA1"/>
    <w:rsid w:val="006D2DD0"/>
    <w:rsid w:val="006D2E5B"/>
    <w:rsid w:val="006D5A45"/>
    <w:rsid w:val="006D6050"/>
    <w:rsid w:val="006D61A2"/>
    <w:rsid w:val="006E0557"/>
    <w:rsid w:val="006E0F91"/>
    <w:rsid w:val="006E108D"/>
    <w:rsid w:val="006E15EC"/>
    <w:rsid w:val="006E2E78"/>
    <w:rsid w:val="006E2FC8"/>
    <w:rsid w:val="006E3EB7"/>
    <w:rsid w:val="006E4C61"/>
    <w:rsid w:val="006F1135"/>
    <w:rsid w:val="006F1235"/>
    <w:rsid w:val="006F5D4A"/>
    <w:rsid w:val="006F61BE"/>
    <w:rsid w:val="006F7035"/>
    <w:rsid w:val="006F7E18"/>
    <w:rsid w:val="00700BFF"/>
    <w:rsid w:val="00701109"/>
    <w:rsid w:val="00704B68"/>
    <w:rsid w:val="00705A3E"/>
    <w:rsid w:val="00705BEE"/>
    <w:rsid w:val="0070670C"/>
    <w:rsid w:val="00706E06"/>
    <w:rsid w:val="007078E7"/>
    <w:rsid w:val="0071008D"/>
    <w:rsid w:val="0071210A"/>
    <w:rsid w:val="00714C04"/>
    <w:rsid w:val="00716C0D"/>
    <w:rsid w:val="00716CF1"/>
    <w:rsid w:val="00723EA6"/>
    <w:rsid w:val="0072415C"/>
    <w:rsid w:val="00726482"/>
    <w:rsid w:val="00726BBE"/>
    <w:rsid w:val="007324BB"/>
    <w:rsid w:val="00733685"/>
    <w:rsid w:val="007343B3"/>
    <w:rsid w:val="00734AFE"/>
    <w:rsid w:val="0073624C"/>
    <w:rsid w:val="007364A3"/>
    <w:rsid w:val="00736514"/>
    <w:rsid w:val="00742108"/>
    <w:rsid w:val="00743101"/>
    <w:rsid w:val="00743ED3"/>
    <w:rsid w:val="00744445"/>
    <w:rsid w:val="00745A1D"/>
    <w:rsid w:val="00745E62"/>
    <w:rsid w:val="007467F5"/>
    <w:rsid w:val="007473D4"/>
    <w:rsid w:val="007509D1"/>
    <w:rsid w:val="007511D4"/>
    <w:rsid w:val="007516BF"/>
    <w:rsid w:val="00753712"/>
    <w:rsid w:val="007542BF"/>
    <w:rsid w:val="007573E9"/>
    <w:rsid w:val="0075744C"/>
    <w:rsid w:val="0076016A"/>
    <w:rsid w:val="007634CB"/>
    <w:rsid w:val="00763CA0"/>
    <w:rsid w:val="007642FA"/>
    <w:rsid w:val="0076557D"/>
    <w:rsid w:val="00765888"/>
    <w:rsid w:val="00765AB8"/>
    <w:rsid w:val="00765DD4"/>
    <w:rsid w:val="00766619"/>
    <w:rsid w:val="007667C2"/>
    <w:rsid w:val="00767DDE"/>
    <w:rsid w:val="00770123"/>
    <w:rsid w:val="007717F0"/>
    <w:rsid w:val="00771D91"/>
    <w:rsid w:val="00772922"/>
    <w:rsid w:val="00772F7D"/>
    <w:rsid w:val="00773857"/>
    <w:rsid w:val="00774160"/>
    <w:rsid w:val="00775F80"/>
    <w:rsid w:val="00776326"/>
    <w:rsid w:val="00777401"/>
    <w:rsid w:val="0077793B"/>
    <w:rsid w:val="00777F8E"/>
    <w:rsid w:val="007815A0"/>
    <w:rsid w:val="00786A6D"/>
    <w:rsid w:val="00790683"/>
    <w:rsid w:val="007922DD"/>
    <w:rsid w:val="0079390E"/>
    <w:rsid w:val="00794674"/>
    <w:rsid w:val="00795214"/>
    <w:rsid w:val="00795A46"/>
    <w:rsid w:val="007A02FC"/>
    <w:rsid w:val="007A0A26"/>
    <w:rsid w:val="007A0BDD"/>
    <w:rsid w:val="007A123A"/>
    <w:rsid w:val="007A13C2"/>
    <w:rsid w:val="007A1B62"/>
    <w:rsid w:val="007A229F"/>
    <w:rsid w:val="007A26E4"/>
    <w:rsid w:val="007A2AAE"/>
    <w:rsid w:val="007A427C"/>
    <w:rsid w:val="007A525C"/>
    <w:rsid w:val="007A6897"/>
    <w:rsid w:val="007A73C7"/>
    <w:rsid w:val="007A77ED"/>
    <w:rsid w:val="007A7B64"/>
    <w:rsid w:val="007A7D9E"/>
    <w:rsid w:val="007B0122"/>
    <w:rsid w:val="007B02A7"/>
    <w:rsid w:val="007B058B"/>
    <w:rsid w:val="007B0AC8"/>
    <w:rsid w:val="007B2D89"/>
    <w:rsid w:val="007B348B"/>
    <w:rsid w:val="007B365D"/>
    <w:rsid w:val="007B3691"/>
    <w:rsid w:val="007B4E46"/>
    <w:rsid w:val="007B62F8"/>
    <w:rsid w:val="007C0030"/>
    <w:rsid w:val="007C08C5"/>
    <w:rsid w:val="007C0E89"/>
    <w:rsid w:val="007C10FE"/>
    <w:rsid w:val="007C1612"/>
    <w:rsid w:val="007C1C04"/>
    <w:rsid w:val="007C1CF7"/>
    <w:rsid w:val="007C2945"/>
    <w:rsid w:val="007C301E"/>
    <w:rsid w:val="007C3A22"/>
    <w:rsid w:val="007C4B8C"/>
    <w:rsid w:val="007C5354"/>
    <w:rsid w:val="007C5F53"/>
    <w:rsid w:val="007C65AE"/>
    <w:rsid w:val="007C6ED6"/>
    <w:rsid w:val="007D3753"/>
    <w:rsid w:val="007D44DA"/>
    <w:rsid w:val="007D4A0D"/>
    <w:rsid w:val="007D4A38"/>
    <w:rsid w:val="007D5A9C"/>
    <w:rsid w:val="007E0A8A"/>
    <w:rsid w:val="007E0B86"/>
    <w:rsid w:val="007E1306"/>
    <w:rsid w:val="007E2852"/>
    <w:rsid w:val="007E2B00"/>
    <w:rsid w:val="007E31D1"/>
    <w:rsid w:val="007E3CEE"/>
    <w:rsid w:val="007E5D81"/>
    <w:rsid w:val="007E6850"/>
    <w:rsid w:val="007E6B24"/>
    <w:rsid w:val="007F2A14"/>
    <w:rsid w:val="007F308C"/>
    <w:rsid w:val="007F33E1"/>
    <w:rsid w:val="007F3EBF"/>
    <w:rsid w:val="007F449A"/>
    <w:rsid w:val="007F5309"/>
    <w:rsid w:val="007F6031"/>
    <w:rsid w:val="00802B26"/>
    <w:rsid w:val="00803E41"/>
    <w:rsid w:val="00805361"/>
    <w:rsid w:val="008053BC"/>
    <w:rsid w:val="00805729"/>
    <w:rsid w:val="0080572A"/>
    <w:rsid w:val="00806677"/>
    <w:rsid w:val="008100F9"/>
    <w:rsid w:val="008112F0"/>
    <w:rsid w:val="00811B41"/>
    <w:rsid w:val="00813139"/>
    <w:rsid w:val="008133BB"/>
    <w:rsid w:val="008149DE"/>
    <w:rsid w:val="0081519B"/>
    <w:rsid w:val="0081593D"/>
    <w:rsid w:val="008159F7"/>
    <w:rsid w:val="00815E84"/>
    <w:rsid w:val="00816291"/>
    <w:rsid w:val="008169FC"/>
    <w:rsid w:val="00820A2D"/>
    <w:rsid w:val="0082123D"/>
    <w:rsid w:val="008225A2"/>
    <w:rsid w:val="008228EB"/>
    <w:rsid w:val="00825819"/>
    <w:rsid w:val="00825835"/>
    <w:rsid w:val="00825FCD"/>
    <w:rsid w:val="008266D4"/>
    <w:rsid w:val="00831B70"/>
    <w:rsid w:val="00834301"/>
    <w:rsid w:val="008366F5"/>
    <w:rsid w:val="00837974"/>
    <w:rsid w:val="008401B3"/>
    <w:rsid w:val="00842BEA"/>
    <w:rsid w:val="00842E77"/>
    <w:rsid w:val="008458C2"/>
    <w:rsid w:val="008458FA"/>
    <w:rsid w:val="00845B8D"/>
    <w:rsid w:val="00845DC2"/>
    <w:rsid w:val="00846156"/>
    <w:rsid w:val="00847835"/>
    <w:rsid w:val="008502EC"/>
    <w:rsid w:val="00850421"/>
    <w:rsid w:val="00850731"/>
    <w:rsid w:val="00850BA1"/>
    <w:rsid w:val="00851B98"/>
    <w:rsid w:val="00851BED"/>
    <w:rsid w:val="00853D96"/>
    <w:rsid w:val="00856474"/>
    <w:rsid w:val="00857073"/>
    <w:rsid w:val="00857A12"/>
    <w:rsid w:val="00857FCC"/>
    <w:rsid w:val="008605D4"/>
    <w:rsid w:val="008614B2"/>
    <w:rsid w:val="00861C99"/>
    <w:rsid w:val="00861D6E"/>
    <w:rsid w:val="00862F9C"/>
    <w:rsid w:val="00864421"/>
    <w:rsid w:val="008650A8"/>
    <w:rsid w:val="00865932"/>
    <w:rsid w:val="00865D77"/>
    <w:rsid w:val="00872962"/>
    <w:rsid w:val="00872B24"/>
    <w:rsid w:val="008751D1"/>
    <w:rsid w:val="00875349"/>
    <w:rsid w:val="00875629"/>
    <w:rsid w:val="0087587D"/>
    <w:rsid w:val="00875DAE"/>
    <w:rsid w:val="008763ED"/>
    <w:rsid w:val="0087775E"/>
    <w:rsid w:val="0088077B"/>
    <w:rsid w:val="0088143A"/>
    <w:rsid w:val="00881A1E"/>
    <w:rsid w:val="008837CC"/>
    <w:rsid w:val="00885528"/>
    <w:rsid w:val="00885946"/>
    <w:rsid w:val="00885B10"/>
    <w:rsid w:val="008877DB"/>
    <w:rsid w:val="0088781E"/>
    <w:rsid w:val="00891712"/>
    <w:rsid w:val="0089208C"/>
    <w:rsid w:val="00893AF3"/>
    <w:rsid w:val="008971EA"/>
    <w:rsid w:val="008A224A"/>
    <w:rsid w:val="008A2FD4"/>
    <w:rsid w:val="008A3C98"/>
    <w:rsid w:val="008A3DAE"/>
    <w:rsid w:val="008A4A79"/>
    <w:rsid w:val="008A4C9F"/>
    <w:rsid w:val="008A4D26"/>
    <w:rsid w:val="008A50A0"/>
    <w:rsid w:val="008A604B"/>
    <w:rsid w:val="008A7846"/>
    <w:rsid w:val="008B035A"/>
    <w:rsid w:val="008B1401"/>
    <w:rsid w:val="008B2A2E"/>
    <w:rsid w:val="008B5415"/>
    <w:rsid w:val="008B5C79"/>
    <w:rsid w:val="008B5DAB"/>
    <w:rsid w:val="008B6B6F"/>
    <w:rsid w:val="008B7411"/>
    <w:rsid w:val="008B77E7"/>
    <w:rsid w:val="008C0416"/>
    <w:rsid w:val="008C066C"/>
    <w:rsid w:val="008C0CC0"/>
    <w:rsid w:val="008C0D72"/>
    <w:rsid w:val="008C0F7B"/>
    <w:rsid w:val="008C1CE0"/>
    <w:rsid w:val="008C32BD"/>
    <w:rsid w:val="008C3AD1"/>
    <w:rsid w:val="008C3DF7"/>
    <w:rsid w:val="008C428C"/>
    <w:rsid w:val="008C4389"/>
    <w:rsid w:val="008C549D"/>
    <w:rsid w:val="008C5E31"/>
    <w:rsid w:val="008C5FA3"/>
    <w:rsid w:val="008C6990"/>
    <w:rsid w:val="008C7EDF"/>
    <w:rsid w:val="008D01F4"/>
    <w:rsid w:val="008D170D"/>
    <w:rsid w:val="008D198B"/>
    <w:rsid w:val="008D2794"/>
    <w:rsid w:val="008D2F09"/>
    <w:rsid w:val="008D35DE"/>
    <w:rsid w:val="008D3807"/>
    <w:rsid w:val="008D4A72"/>
    <w:rsid w:val="008D545A"/>
    <w:rsid w:val="008D548A"/>
    <w:rsid w:val="008D5B3F"/>
    <w:rsid w:val="008D5B81"/>
    <w:rsid w:val="008D5F1F"/>
    <w:rsid w:val="008D63B0"/>
    <w:rsid w:val="008D6495"/>
    <w:rsid w:val="008E02D7"/>
    <w:rsid w:val="008E1B7D"/>
    <w:rsid w:val="008E1C91"/>
    <w:rsid w:val="008E206B"/>
    <w:rsid w:val="008E29F5"/>
    <w:rsid w:val="008E3472"/>
    <w:rsid w:val="008E3DE9"/>
    <w:rsid w:val="008E5B60"/>
    <w:rsid w:val="008E6568"/>
    <w:rsid w:val="008F141E"/>
    <w:rsid w:val="008F16D4"/>
    <w:rsid w:val="008F1D38"/>
    <w:rsid w:val="008F39B7"/>
    <w:rsid w:val="008F4239"/>
    <w:rsid w:val="008F4375"/>
    <w:rsid w:val="008F5E97"/>
    <w:rsid w:val="008F647D"/>
    <w:rsid w:val="008F6C36"/>
    <w:rsid w:val="008F72E4"/>
    <w:rsid w:val="00900A5D"/>
    <w:rsid w:val="00901208"/>
    <w:rsid w:val="00903813"/>
    <w:rsid w:val="00903AC2"/>
    <w:rsid w:val="00905518"/>
    <w:rsid w:val="009073A7"/>
    <w:rsid w:val="00907545"/>
    <w:rsid w:val="00907FF2"/>
    <w:rsid w:val="00910A00"/>
    <w:rsid w:val="00910E5F"/>
    <w:rsid w:val="00914157"/>
    <w:rsid w:val="00916E3E"/>
    <w:rsid w:val="00917102"/>
    <w:rsid w:val="009172BF"/>
    <w:rsid w:val="0091799D"/>
    <w:rsid w:val="009206F6"/>
    <w:rsid w:val="00920EBA"/>
    <w:rsid w:val="0092156E"/>
    <w:rsid w:val="00923B6E"/>
    <w:rsid w:val="00925D6D"/>
    <w:rsid w:val="00927C29"/>
    <w:rsid w:val="009327DD"/>
    <w:rsid w:val="009338E6"/>
    <w:rsid w:val="0093401F"/>
    <w:rsid w:val="00934585"/>
    <w:rsid w:val="00934F43"/>
    <w:rsid w:val="00935704"/>
    <w:rsid w:val="009363AD"/>
    <w:rsid w:val="00937154"/>
    <w:rsid w:val="00937BC2"/>
    <w:rsid w:val="00940B7D"/>
    <w:rsid w:val="00940C15"/>
    <w:rsid w:val="00941373"/>
    <w:rsid w:val="00942C8D"/>
    <w:rsid w:val="009435B6"/>
    <w:rsid w:val="00943887"/>
    <w:rsid w:val="0094555F"/>
    <w:rsid w:val="00945B5F"/>
    <w:rsid w:val="00950BE6"/>
    <w:rsid w:val="009515E6"/>
    <w:rsid w:val="00951944"/>
    <w:rsid w:val="00954019"/>
    <w:rsid w:val="00954CF0"/>
    <w:rsid w:val="0095651A"/>
    <w:rsid w:val="00956843"/>
    <w:rsid w:val="00956B06"/>
    <w:rsid w:val="00956B28"/>
    <w:rsid w:val="0095705C"/>
    <w:rsid w:val="0096133A"/>
    <w:rsid w:val="00961C91"/>
    <w:rsid w:val="00962070"/>
    <w:rsid w:val="009625C8"/>
    <w:rsid w:val="00963575"/>
    <w:rsid w:val="00963CFA"/>
    <w:rsid w:val="00967756"/>
    <w:rsid w:val="00970D3E"/>
    <w:rsid w:val="00971A96"/>
    <w:rsid w:val="00974057"/>
    <w:rsid w:val="009749AE"/>
    <w:rsid w:val="0097583A"/>
    <w:rsid w:val="00976ED8"/>
    <w:rsid w:val="009801C1"/>
    <w:rsid w:val="00980845"/>
    <w:rsid w:val="009823BE"/>
    <w:rsid w:val="00983E40"/>
    <w:rsid w:val="009851F1"/>
    <w:rsid w:val="00985C0D"/>
    <w:rsid w:val="009862D4"/>
    <w:rsid w:val="0098752B"/>
    <w:rsid w:val="009904E1"/>
    <w:rsid w:val="0099145A"/>
    <w:rsid w:val="00994FB3"/>
    <w:rsid w:val="0099539D"/>
    <w:rsid w:val="00995DFA"/>
    <w:rsid w:val="009966DC"/>
    <w:rsid w:val="009966F3"/>
    <w:rsid w:val="00996BFB"/>
    <w:rsid w:val="009970D2"/>
    <w:rsid w:val="009A16EF"/>
    <w:rsid w:val="009A3D69"/>
    <w:rsid w:val="009A42D4"/>
    <w:rsid w:val="009A46C7"/>
    <w:rsid w:val="009A5B01"/>
    <w:rsid w:val="009A6E67"/>
    <w:rsid w:val="009A70BE"/>
    <w:rsid w:val="009B0E91"/>
    <w:rsid w:val="009B1A26"/>
    <w:rsid w:val="009B1FAD"/>
    <w:rsid w:val="009B25D6"/>
    <w:rsid w:val="009B65E7"/>
    <w:rsid w:val="009B6E21"/>
    <w:rsid w:val="009B7183"/>
    <w:rsid w:val="009B721C"/>
    <w:rsid w:val="009B76FE"/>
    <w:rsid w:val="009C059C"/>
    <w:rsid w:val="009C091E"/>
    <w:rsid w:val="009C429C"/>
    <w:rsid w:val="009C45D4"/>
    <w:rsid w:val="009C4C39"/>
    <w:rsid w:val="009C569C"/>
    <w:rsid w:val="009C5D09"/>
    <w:rsid w:val="009C6521"/>
    <w:rsid w:val="009C7611"/>
    <w:rsid w:val="009C7821"/>
    <w:rsid w:val="009C7F9E"/>
    <w:rsid w:val="009D0111"/>
    <w:rsid w:val="009D0BA7"/>
    <w:rsid w:val="009D10D6"/>
    <w:rsid w:val="009D2B3B"/>
    <w:rsid w:val="009D38B0"/>
    <w:rsid w:val="009D7098"/>
    <w:rsid w:val="009D70EE"/>
    <w:rsid w:val="009D7771"/>
    <w:rsid w:val="009E1278"/>
    <w:rsid w:val="009E2014"/>
    <w:rsid w:val="009E4BDD"/>
    <w:rsid w:val="009E4E36"/>
    <w:rsid w:val="009E6D29"/>
    <w:rsid w:val="009E75A3"/>
    <w:rsid w:val="009E7A40"/>
    <w:rsid w:val="009F0B10"/>
    <w:rsid w:val="009F0CC3"/>
    <w:rsid w:val="009F1A5E"/>
    <w:rsid w:val="009F1CB4"/>
    <w:rsid w:val="009F2D6D"/>
    <w:rsid w:val="009F2F2E"/>
    <w:rsid w:val="009F3DC1"/>
    <w:rsid w:val="009F46C7"/>
    <w:rsid w:val="009F600B"/>
    <w:rsid w:val="009F6856"/>
    <w:rsid w:val="00A01308"/>
    <w:rsid w:val="00A03977"/>
    <w:rsid w:val="00A05791"/>
    <w:rsid w:val="00A10C1C"/>
    <w:rsid w:val="00A1196B"/>
    <w:rsid w:val="00A1226D"/>
    <w:rsid w:val="00A1228A"/>
    <w:rsid w:val="00A12E1D"/>
    <w:rsid w:val="00A13821"/>
    <w:rsid w:val="00A1425B"/>
    <w:rsid w:val="00A14ED3"/>
    <w:rsid w:val="00A15AF0"/>
    <w:rsid w:val="00A17567"/>
    <w:rsid w:val="00A17C09"/>
    <w:rsid w:val="00A21AED"/>
    <w:rsid w:val="00A2380F"/>
    <w:rsid w:val="00A23B5A"/>
    <w:rsid w:val="00A2700E"/>
    <w:rsid w:val="00A27A8D"/>
    <w:rsid w:val="00A32282"/>
    <w:rsid w:val="00A344E4"/>
    <w:rsid w:val="00A34630"/>
    <w:rsid w:val="00A34992"/>
    <w:rsid w:val="00A354A9"/>
    <w:rsid w:val="00A36804"/>
    <w:rsid w:val="00A372E4"/>
    <w:rsid w:val="00A4081B"/>
    <w:rsid w:val="00A41541"/>
    <w:rsid w:val="00A43010"/>
    <w:rsid w:val="00A4307B"/>
    <w:rsid w:val="00A44C52"/>
    <w:rsid w:val="00A463C9"/>
    <w:rsid w:val="00A47788"/>
    <w:rsid w:val="00A50D04"/>
    <w:rsid w:val="00A510EC"/>
    <w:rsid w:val="00A52661"/>
    <w:rsid w:val="00A5376F"/>
    <w:rsid w:val="00A53811"/>
    <w:rsid w:val="00A54CA0"/>
    <w:rsid w:val="00A55510"/>
    <w:rsid w:val="00A55E3C"/>
    <w:rsid w:val="00A56086"/>
    <w:rsid w:val="00A60903"/>
    <w:rsid w:val="00A62723"/>
    <w:rsid w:val="00A62BB7"/>
    <w:rsid w:val="00A62FF9"/>
    <w:rsid w:val="00A638B9"/>
    <w:rsid w:val="00A64055"/>
    <w:rsid w:val="00A6536D"/>
    <w:rsid w:val="00A65EEC"/>
    <w:rsid w:val="00A66EA8"/>
    <w:rsid w:val="00A7070C"/>
    <w:rsid w:val="00A70C48"/>
    <w:rsid w:val="00A71E41"/>
    <w:rsid w:val="00A73804"/>
    <w:rsid w:val="00A77B5B"/>
    <w:rsid w:val="00A80CAC"/>
    <w:rsid w:val="00A82638"/>
    <w:rsid w:val="00A82A45"/>
    <w:rsid w:val="00A82F69"/>
    <w:rsid w:val="00A85D36"/>
    <w:rsid w:val="00A87DC0"/>
    <w:rsid w:val="00A9051A"/>
    <w:rsid w:val="00A908B4"/>
    <w:rsid w:val="00A91BA7"/>
    <w:rsid w:val="00A91F47"/>
    <w:rsid w:val="00A92DB2"/>
    <w:rsid w:val="00A94E4B"/>
    <w:rsid w:val="00A95C45"/>
    <w:rsid w:val="00A962F1"/>
    <w:rsid w:val="00A96419"/>
    <w:rsid w:val="00A96912"/>
    <w:rsid w:val="00A96A7F"/>
    <w:rsid w:val="00A97618"/>
    <w:rsid w:val="00A9796D"/>
    <w:rsid w:val="00A97ADB"/>
    <w:rsid w:val="00A97E3F"/>
    <w:rsid w:val="00AA1BC7"/>
    <w:rsid w:val="00AA271B"/>
    <w:rsid w:val="00AA2B63"/>
    <w:rsid w:val="00AA2D5C"/>
    <w:rsid w:val="00AA38BE"/>
    <w:rsid w:val="00AA3A03"/>
    <w:rsid w:val="00AA482E"/>
    <w:rsid w:val="00AA554C"/>
    <w:rsid w:val="00AA5A42"/>
    <w:rsid w:val="00AA5B64"/>
    <w:rsid w:val="00AA723E"/>
    <w:rsid w:val="00AB0EE0"/>
    <w:rsid w:val="00AB1B04"/>
    <w:rsid w:val="00AB1B3A"/>
    <w:rsid w:val="00AB2077"/>
    <w:rsid w:val="00AB219D"/>
    <w:rsid w:val="00AB2EA1"/>
    <w:rsid w:val="00AB3D5C"/>
    <w:rsid w:val="00AB4FB4"/>
    <w:rsid w:val="00AB59B4"/>
    <w:rsid w:val="00AB6996"/>
    <w:rsid w:val="00AB69DA"/>
    <w:rsid w:val="00AB7A90"/>
    <w:rsid w:val="00AC01B2"/>
    <w:rsid w:val="00AC0327"/>
    <w:rsid w:val="00AC12E0"/>
    <w:rsid w:val="00AC13F3"/>
    <w:rsid w:val="00AC17EE"/>
    <w:rsid w:val="00AC21C5"/>
    <w:rsid w:val="00AC304C"/>
    <w:rsid w:val="00AC493E"/>
    <w:rsid w:val="00AC4952"/>
    <w:rsid w:val="00AC4CF5"/>
    <w:rsid w:val="00AC4DCE"/>
    <w:rsid w:val="00AC5350"/>
    <w:rsid w:val="00AC546E"/>
    <w:rsid w:val="00AC5999"/>
    <w:rsid w:val="00AD0BC8"/>
    <w:rsid w:val="00AD1B2E"/>
    <w:rsid w:val="00AD3FE4"/>
    <w:rsid w:val="00AD434A"/>
    <w:rsid w:val="00AD52FB"/>
    <w:rsid w:val="00AD5388"/>
    <w:rsid w:val="00AD611E"/>
    <w:rsid w:val="00AD77D4"/>
    <w:rsid w:val="00AE0EA0"/>
    <w:rsid w:val="00AE218A"/>
    <w:rsid w:val="00AE3053"/>
    <w:rsid w:val="00AE3A68"/>
    <w:rsid w:val="00AE4115"/>
    <w:rsid w:val="00AE6786"/>
    <w:rsid w:val="00AE6C16"/>
    <w:rsid w:val="00AE6CB1"/>
    <w:rsid w:val="00AE7500"/>
    <w:rsid w:val="00AE7809"/>
    <w:rsid w:val="00AF266A"/>
    <w:rsid w:val="00AF2BE1"/>
    <w:rsid w:val="00AF387D"/>
    <w:rsid w:val="00AF3ACA"/>
    <w:rsid w:val="00AF3B0F"/>
    <w:rsid w:val="00AF637A"/>
    <w:rsid w:val="00AF6FE7"/>
    <w:rsid w:val="00B00BD6"/>
    <w:rsid w:val="00B01202"/>
    <w:rsid w:val="00B0153F"/>
    <w:rsid w:val="00B034FE"/>
    <w:rsid w:val="00B038AA"/>
    <w:rsid w:val="00B03D03"/>
    <w:rsid w:val="00B04620"/>
    <w:rsid w:val="00B07390"/>
    <w:rsid w:val="00B10D93"/>
    <w:rsid w:val="00B10E81"/>
    <w:rsid w:val="00B12C62"/>
    <w:rsid w:val="00B145BC"/>
    <w:rsid w:val="00B15A11"/>
    <w:rsid w:val="00B161AA"/>
    <w:rsid w:val="00B17BE6"/>
    <w:rsid w:val="00B2013C"/>
    <w:rsid w:val="00B20DB8"/>
    <w:rsid w:val="00B219C3"/>
    <w:rsid w:val="00B22BAC"/>
    <w:rsid w:val="00B2332F"/>
    <w:rsid w:val="00B2447A"/>
    <w:rsid w:val="00B244A3"/>
    <w:rsid w:val="00B27476"/>
    <w:rsid w:val="00B27DF4"/>
    <w:rsid w:val="00B30C51"/>
    <w:rsid w:val="00B30DD6"/>
    <w:rsid w:val="00B31516"/>
    <w:rsid w:val="00B31B0F"/>
    <w:rsid w:val="00B31B98"/>
    <w:rsid w:val="00B330E2"/>
    <w:rsid w:val="00B344C4"/>
    <w:rsid w:val="00B34E60"/>
    <w:rsid w:val="00B36431"/>
    <w:rsid w:val="00B3657A"/>
    <w:rsid w:val="00B37247"/>
    <w:rsid w:val="00B375A4"/>
    <w:rsid w:val="00B3760F"/>
    <w:rsid w:val="00B40841"/>
    <w:rsid w:val="00B41DDF"/>
    <w:rsid w:val="00B42513"/>
    <w:rsid w:val="00B43D65"/>
    <w:rsid w:val="00B44109"/>
    <w:rsid w:val="00B458AB"/>
    <w:rsid w:val="00B47EF0"/>
    <w:rsid w:val="00B500DC"/>
    <w:rsid w:val="00B50F13"/>
    <w:rsid w:val="00B5158D"/>
    <w:rsid w:val="00B53312"/>
    <w:rsid w:val="00B53CD8"/>
    <w:rsid w:val="00B5556F"/>
    <w:rsid w:val="00B5617C"/>
    <w:rsid w:val="00B56EF4"/>
    <w:rsid w:val="00B603D2"/>
    <w:rsid w:val="00B606C8"/>
    <w:rsid w:val="00B62D9F"/>
    <w:rsid w:val="00B639B4"/>
    <w:rsid w:val="00B649FA"/>
    <w:rsid w:val="00B64B4C"/>
    <w:rsid w:val="00B71D87"/>
    <w:rsid w:val="00B747E2"/>
    <w:rsid w:val="00B74CFC"/>
    <w:rsid w:val="00B75377"/>
    <w:rsid w:val="00B80A84"/>
    <w:rsid w:val="00B81048"/>
    <w:rsid w:val="00B852BB"/>
    <w:rsid w:val="00B85B8C"/>
    <w:rsid w:val="00B85EFD"/>
    <w:rsid w:val="00B86B0B"/>
    <w:rsid w:val="00B86F5E"/>
    <w:rsid w:val="00B90257"/>
    <w:rsid w:val="00B90D1D"/>
    <w:rsid w:val="00B90F37"/>
    <w:rsid w:val="00B90FD7"/>
    <w:rsid w:val="00B91349"/>
    <w:rsid w:val="00B91595"/>
    <w:rsid w:val="00B930A5"/>
    <w:rsid w:val="00B93AAC"/>
    <w:rsid w:val="00B9478C"/>
    <w:rsid w:val="00B95C7F"/>
    <w:rsid w:val="00BA0906"/>
    <w:rsid w:val="00BA50E8"/>
    <w:rsid w:val="00BA56C8"/>
    <w:rsid w:val="00BA651D"/>
    <w:rsid w:val="00BA692F"/>
    <w:rsid w:val="00BA6D1B"/>
    <w:rsid w:val="00BA75F1"/>
    <w:rsid w:val="00BB0873"/>
    <w:rsid w:val="00BB0A2E"/>
    <w:rsid w:val="00BB0DDC"/>
    <w:rsid w:val="00BB1078"/>
    <w:rsid w:val="00BB10E9"/>
    <w:rsid w:val="00BB5215"/>
    <w:rsid w:val="00BB5285"/>
    <w:rsid w:val="00BB560B"/>
    <w:rsid w:val="00BB620B"/>
    <w:rsid w:val="00BB6D5C"/>
    <w:rsid w:val="00BC1782"/>
    <w:rsid w:val="00BC1AD3"/>
    <w:rsid w:val="00BC38CF"/>
    <w:rsid w:val="00BC3982"/>
    <w:rsid w:val="00BC47C7"/>
    <w:rsid w:val="00BC53A8"/>
    <w:rsid w:val="00BC648A"/>
    <w:rsid w:val="00BC7A7E"/>
    <w:rsid w:val="00BD06E5"/>
    <w:rsid w:val="00BD07C2"/>
    <w:rsid w:val="00BD0B8D"/>
    <w:rsid w:val="00BD13B8"/>
    <w:rsid w:val="00BD1B3E"/>
    <w:rsid w:val="00BD2602"/>
    <w:rsid w:val="00BD4CF3"/>
    <w:rsid w:val="00BD5C25"/>
    <w:rsid w:val="00BD71E7"/>
    <w:rsid w:val="00BD7EA7"/>
    <w:rsid w:val="00BE0E68"/>
    <w:rsid w:val="00BE1B56"/>
    <w:rsid w:val="00BE2AB6"/>
    <w:rsid w:val="00BE3BFD"/>
    <w:rsid w:val="00BE49B0"/>
    <w:rsid w:val="00BE5378"/>
    <w:rsid w:val="00BE543C"/>
    <w:rsid w:val="00BF1B52"/>
    <w:rsid w:val="00BF34A4"/>
    <w:rsid w:val="00BF3FDD"/>
    <w:rsid w:val="00BF54BF"/>
    <w:rsid w:val="00BF6849"/>
    <w:rsid w:val="00BF68A7"/>
    <w:rsid w:val="00BF6C92"/>
    <w:rsid w:val="00BF70C9"/>
    <w:rsid w:val="00C018F3"/>
    <w:rsid w:val="00C042D0"/>
    <w:rsid w:val="00C04E73"/>
    <w:rsid w:val="00C05A07"/>
    <w:rsid w:val="00C12DC2"/>
    <w:rsid w:val="00C15A6C"/>
    <w:rsid w:val="00C17691"/>
    <w:rsid w:val="00C17AD7"/>
    <w:rsid w:val="00C20861"/>
    <w:rsid w:val="00C2106E"/>
    <w:rsid w:val="00C220E4"/>
    <w:rsid w:val="00C223CB"/>
    <w:rsid w:val="00C22BA9"/>
    <w:rsid w:val="00C24338"/>
    <w:rsid w:val="00C24714"/>
    <w:rsid w:val="00C26B52"/>
    <w:rsid w:val="00C27622"/>
    <w:rsid w:val="00C27B08"/>
    <w:rsid w:val="00C30C9F"/>
    <w:rsid w:val="00C32D50"/>
    <w:rsid w:val="00C33F1E"/>
    <w:rsid w:val="00C34750"/>
    <w:rsid w:val="00C34EA1"/>
    <w:rsid w:val="00C34FC2"/>
    <w:rsid w:val="00C35954"/>
    <w:rsid w:val="00C35D45"/>
    <w:rsid w:val="00C37AD4"/>
    <w:rsid w:val="00C41180"/>
    <w:rsid w:val="00C41664"/>
    <w:rsid w:val="00C42C36"/>
    <w:rsid w:val="00C45523"/>
    <w:rsid w:val="00C45B47"/>
    <w:rsid w:val="00C46349"/>
    <w:rsid w:val="00C46E94"/>
    <w:rsid w:val="00C473B8"/>
    <w:rsid w:val="00C478CD"/>
    <w:rsid w:val="00C5039F"/>
    <w:rsid w:val="00C51F51"/>
    <w:rsid w:val="00C52C58"/>
    <w:rsid w:val="00C52D84"/>
    <w:rsid w:val="00C54119"/>
    <w:rsid w:val="00C55A34"/>
    <w:rsid w:val="00C5613A"/>
    <w:rsid w:val="00C56B82"/>
    <w:rsid w:val="00C627DA"/>
    <w:rsid w:val="00C63555"/>
    <w:rsid w:val="00C63A3D"/>
    <w:rsid w:val="00C6665F"/>
    <w:rsid w:val="00C71F6A"/>
    <w:rsid w:val="00C73CBA"/>
    <w:rsid w:val="00C7545C"/>
    <w:rsid w:val="00C76E47"/>
    <w:rsid w:val="00C773BF"/>
    <w:rsid w:val="00C80EC3"/>
    <w:rsid w:val="00C82F73"/>
    <w:rsid w:val="00C83391"/>
    <w:rsid w:val="00C84597"/>
    <w:rsid w:val="00C86A89"/>
    <w:rsid w:val="00C87D44"/>
    <w:rsid w:val="00C914A6"/>
    <w:rsid w:val="00C91F8E"/>
    <w:rsid w:val="00C92216"/>
    <w:rsid w:val="00C95A74"/>
    <w:rsid w:val="00CA077B"/>
    <w:rsid w:val="00CA21D0"/>
    <w:rsid w:val="00CA3B88"/>
    <w:rsid w:val="00CA453B"/>
    <w:rsid w:val="00CA728D"/>
    <w:rsid w:val="00CA7B4A"/>
    <w:rsid w:val="00CB117E"/>
    <w:rsid w:val="00CB3FF6"/>
    <w:rsid w:val="00CB5FF6"/>
    <w:rsid w:val="00CB6012"/>
    <w:rsid w:val="00CB6A21"/>
    <w:rsid w:val="00CB6C5C"/>
    <w:rsid w:val="00CB7B5E"/>
    <w:rsid w:val="00CB7DD3"/>
    <w:rsid w:val="00CC1F42"/>
    <w:rsid w:val="00CC3210"/>
    <w:rsid w:val="00CC360E"/>
    <w:rsid w:val="00CC50AB"/>
    <w:rsid w:val="00CD0A12"/>
    <w:rsid w:val="00CD0B69"/>
    <w:rsid w:val="00CD0D2F"/>
    <w:rsid w:val="00CD0EE0"/>
    <w:rsid w:val="00CD211F"/>
    <w:rsid w:val="00CD4C96"/>
    <w:rsid w:val="00CD5177"/>
    <w:rsid w:val="00CD6492"/>
    <w:rsid w:val="00CD70E6"/>
    <w:rsid w:val="00CE005D"/>
    <w:rsid w:val="00CE080A"/>
    <w:rsid w:val="00CE0B26"/>
    <w:rsid w:val="00CE0D11"/>
    <w:rsid w:val="00CE0EB2"/>
    <w:rsid w:val="00CE1B2A"/>
    <w:rsid w:val="00CE2F04"/>
    <w:rsid w:val="00CE35F8"/>
    <w:rsid w:val="00CE51C8"/>
    <w:rsid w:val="00CE6501"/>
    <w:rsid w:val="00CE6A7F"/>
    <w:rsid w:val="00CE6F3F"/>
    <w:rsid w:val="00CE7159"/>
    <w:rsid w:val="00CE73E9"/>
    <w:rsid w:val="00CE770F"/>
    <w:rsid w:val="00CE7FA7"/>
    <w:rsid w:val="00CF0645"/>
    <w:rsid w:val="00CF1238"/>
    <w:rsid w:val="00CF1D84"/>
    <w:rsid w:val="00CF20AA"/>
    <w:rsid w:val="00CF2816"/>
    <w:rsid w:val="00CF32D3"/>
    <w:rsid w:val="00CF424A"/>
    <w:rsid w:val="00CF49AC"/>
    <w:rsid w:val="00CF508A"/>
    <w:rsid w:val="00CF558B"/>
    <w:rsid w:val="00CF5B1E"/>
    <w:rsid w:val="00CF630B"/>
    <w:rsid w:val="00CF6508"/>
    <w:rsid w:val="00CF6961"/>
    <w:rsid w:val="00CF709B"/>
    <w:rsid w:val="00CF7389"/>
    <w:rsid w:val="00CF7C61"/>
    <w:rsid w:val="00D024BF"/>
    <w:rsid w:val="00D0303D"/>
    <w:rsid w:val="00D057A5"/>
    <w:rsid w:val="00D06505"/>
    <w:rsid w:val="00D06905"/>
    <w:rsid w:val="00D07A44"/>
    <w:rsid w:val="00D10E56"/>
    <w:rsid w:val="00D11BF5"/>
    <w:rsid w:val="00D13475"/>
    <w:rsid w:val="00D143AB"/>
    <w:rsid w:val="00D1637C"/>
    <w:rsid w:val="00D16B79"/>
    <w:rsid w:val="00D175C1"/>
    <w:rsid w:val="00D20679"/>
    <w:rsid w:val="00D207D2"/>
    <w:rsid w:val="00D22CB0"/>
    <w:rsid w:val="00D22F00"/>
    <w:rsid w:val="00D25128"/>
    <w:rsid w:val="00D30E4F"/>
    <w:rsid w:val="00D312B8"/>
    <w:rsid w:val="00D31613"/>
    <w:rsid w:val="00D32013"/>
    <w:rsid w:val="00D3274C"/>
    <w:rsid w:val="00D330EB"/>
    <w:rsid w:val="00D330F5"/>
    <w:rsid w:val="00D331FC"/>
    <w:rsid w:val="00D35362"/>
    <w:rsid w:val="00D359B2"/>
    <w:rsid w:val="00D363EE"/>
    <w:rsid w:val="00D37931"/>
    <w:rsid w:val="00D40AD4"/>
    <w:rsid w:val="00D40C04"/>
    <w:rsid w:val="00D41D4A"/>
    <w:rsid w:val="00D4231B"/>
    <w:rsid w:val="00D445C5"/>
    <w:rsid w:val="00D458BF"/>
    <w:rsid w:val="00D500A4"/>
    <w:rsid w:val="00D50A6D"/>
    <w:rsid w:val="00D517EB"/>
    <w:rsid w:val="00D53A04"/>
    <w:rsid w:val="00D53F5B"/>
    <w:rsid w:val="00D54064"/>
    <w:rsid w:val="00D55764"/>
    <w:rsid w:val="00D56BB7"/>
    <w:rsid w:val="00D6129F"/>
    <w:rsid w:val="00D62BBB"/>
    <w:rsid w:val="00D637B0"/>
    <w:rsid w:val="00D646C5"/>
    <w:rsid w:val="00D6470F"/>
    <w:rsid w:val="00D64941"/>
    <w:rsid w:val="00D64C41"/>
    <w:rsid w:val="00D70CBB"/>
    <w:rsid w:val="00D714BD"/>
    <w:rsid w:val="00D72D73"/>
    <w:rsid w:val="00D74847"/>
    <w:rsid w:val="00D750DF"/>
    <w:rsid w:val="00D75840"/>
    <w:rsid w:val="00D7738D"/>
    <w:rsid w:val="00D80664"/>
    <w:rsid w:val="00D80BB4"/>
    <w:rsid w:val="00D81008"/>
    <w:rsid w:val="00D819B8"/>
    <w:rsid w:val="00D83211"/>
    <w:rsid w:val="00D83278"/>
    <w:rsid w:val="00D8699C"/>
    <w:rsid w:val="00D87C9D"/>
    <w:rsid w:val="00D90E09"/>
    <w:rsid w:val="00D925BA"/>
    <w:rsid w:val="00D93AED"/>
    <w:rsid w:val="00D93EB0"/>
    <w:rsid w:val="00D9496D"/>
    <w:rsid w:val="00D94F1D"/>
    <w:rsid w:val="00D95203"/>
    <w:rsid w:val="00D965D8"/>
    <w:rsid w:val="00D96A54"/>
    <w:rsid w:val="00D96DA5"/>
    <w:rsid w:val="00D97C24"/>
    <w:rsid w:val="00DA04F6"/>
    <w:rsid w:val="00DA3207"/>
    <w:rsid w:val="00DA53CA"/>
    <w:rsid w:val="00DA58A2"/>
    <w:rsid w:val="00DA7A7E"/>
    <w:rsid w:val="00DA7DA2"/>
    <w:rsid w:val="00DB0857"/>
    <w:rsid w:val="00DB13F3"/>
    <w:rsid w:val="00DB1E7C"/>
    <w:rsid w:val="00DB4304"/>
    <w:rsid w:val="00DB4469"/>
    <w:rsid w:val="00DB5465"/>
    <w:rsid w:val="00DB6F15"/>
    <w:rsid w:val="00DB724F"/>
    <w:rsid w:val="00DC0B6C"/>
    <w:rsid w:val="00DC138C"/>
    <w:rsid w:val="00DC2409"/>
    <w:rsid w:val="00DC3059"/>
    <w:rsid w:val="00DC416E"/>
    <w:rsid w:val="00DC5AEA"/>
    <w:rsid w:val="00DC66E4"/>
    <w:rsid w:val="00DC79A5"/>
    <w:rsid w:val="00DD032A"/>
    <w:rsid w:val="00DD13C6"/>
    <w:rsid w:val="00DD2EFD"/>
    <w:rsid w:val="00DD35C1"/>
    <w:rsid w:val="00DD3BEF"/>
    <w:rsid w:val="00DD4466"/>
    <w:rsid w:val="00DD45DF"/>
    <w:rsid w:val="00DD7F5E"/>
    <w:rsid w:val="00DE20BA"/>
    <w:rsid w:val="00DE2ED9"/>
    <w:rsid w:val="00DE3299"/>
    <w:rsid w:val="00DE34E6"/>
    <w:rsid w:val="00DE5640"/>
    <w:rsid w:val="00DE5CD7"/>
    <w:rsid w:val="00DE632B"/>
    <w:rsid w:val="00DE72E0"/>
    <w:rsid w:val="00DF09C6"/>
    <w:rsid w:val="00DF3101"/>
    <w:rsid w:val="00DF4FC4"/>
    <w:rsid w:val="00DF5096"/>
    <w:rsid w:val="00DF6BA0"/>
    <w:rsid w:val="00DF6D03"/>
    <w:rsid w:val="00DF6D66"/>
    <w:rsid w:val="00DF6E24"/>
    <w:rsid w:val="00DF71B8"/>
    <w:rsid w:val="00DF74EF"/>
    <w:rsid w:val="00DF7B62"/>
    <w:rsid w:val="00E01A46"/>
    <w:rsid w:val="00E03FF2"/>
    <w:rsid w:val="00E07435"/>
    <w:rsid w:val="00E101DF"/>
    <w:rsid w:val="00E10752"/>
    <w:rsid w:val="00E10DC2"/>
    <w:rsid w:val="00E1123E"/>
    <w:rsid w:val="00E1147F"/>
    <w:rsid w:val="00E1285C"/>
    <w:rsid w:val="00E12E7D"/>
    <w:rsid w:val="00E13E14"/>
    <w:rsid w:val="00E15651"/>
    <w:rsid w:val="00E161EB"/>
    <w:rsid w:val="00E17D5A"/>
    <w:rsid w:val="00E2005A"/>
    <w:rsid w:val="00E20B9D"/>
    <w:rsid w:val="00E20DE7"/>
    <w:rsid w:val="00E20FA3"/>
    <w:rsid w:val="00E210BA"/>
    <w:rsid w:val="00E234B0"/>
    <w:rsid w:val="00E245A3"/>
    <w:rsid w:val="00E24B66"/>
    <w:rsid w:val="00E2698D"/>
    <w:rsid w:val="00E3004B"/>
    <w:rsid w:val="00E30942"/>
    <w:rsid w:val="00E3118B"/>
    <w:rsid w:val="00E3135E"/>
    <w:rsid w:val="00E31E1E"/>
    <w:rsid w:val="00E32621"/>
    <w:rsid w:val="00E34320"/>
    <w:rsid w:val="00E35A2A"/>
    <w:rsid w:val="00E4060D"/>
    <w:rsid w:val="00E40F57"/>
    <w:rsid w:val="00E41E3A"/>
    <w:rsid w:val="00E4263D"/>
    <w:rsid w:val="00E43CD7"/>
    <w:rsid w:val="00E43DA5"/>
    <w:rsid w:val="00E45A9E"/>
    <w:rsid w:val="00E45E8E"/>
    <w:rsid w:val="00E4644B"/>
    <w:rsid w:val="00E52C57"/>
    <w:rsid w:val="00E53435"/>
    <w:rsid w:val="00E534F4"/>
    <w:rsid w:val="00E536E7"/>
    <w:rsid w:val="00E54824"/>
    <w:rsid w:val="00E55260"/>
    <w:rsid w:val="00E571A7"/>
    <w:rsid w:val="00E57D6A"/>
    <w:rsid w:val="00E6186E"/>
    <w:rsid w:val="00E62926"/>
    <w:rsid w:val="00E63CCC"/>
    <w:rsid w:val="00E66984"/>
    <w:rsid w:val="00E67C95"/>
    <w:rsid w:val="00E72C88"/>
    <w:rsid w:val="00E74A85"/>
    <w:rsid w:val="00E7646B"/>
    <w:rsid w:val="00E77C99"/>
    <w:rsid w:val="00E80794"/>
    <w:rsid w:val="00E80ACF"/>
    <w:rsid w:val="00E81F7B"/>
    <w:rsid w:val="00E83F22"/>
    <w:rsid w:val="00E8446B"/>
    <w:rsid w:val="00E84BF2"/>
    <w:rsid w:val="00E8699E"/>
    <w:rsid w:val="00E8704E"/>
    <w:rsid w:val="00E87378"/>
    <w:rsid w:val="00E87D24"/>
    <w:rsid w:val="00E911C7"/>
    <w:rsid w:val="00E91E57"/>
    <w:rsid w:val="00E935E2"/>
    <w:rsid w:val="00E94144"/>
    <w:rsid w:val="00E9606A"/>
    <w:rsid w:val="00EA0060"/>
    <w:rsid w:val="00EA09CD"/>
    <w:rsid w:val="00EA2E02"/>
    <w:rsid w:val="00EA3690"/>
    <w:rsid w:val="00EA3A23"/>
    <w:rsid w:val="00EA3FD0"/>
    <w:rsid w:val="00EA40D9"/>
    <w:rsid w:val="00EA5677"/>
    <w:rsid w:val="00EA7A2B"/>
    <w:rsid w:val="00EB0096"/>
    <w:rsid w:val="00EB1D48"/>
    <w:rsid w:val="00EB32D6"/>
    <w:rsid w:val="00EB3D6C"/>
    <w:rsid w:val="00EB424C"/>
    <w:rsid w:val="00EB4B87"/>
    <w:rsid w:val="00EB6D5B"/>
    <w:rsid w:val="00EC0857"/>
    <w:rsid w:val="00EC218A"/>
    <w:rsid w:val="00EC22B8"/>
    <w:rsid w:val="00EC2381"/>
    <w:rsid w:val="00EC38B7"/>
    <w:rsid w:val="00EC46F3"/>
    <w:rsid w:val="00EC58B3"/>
    <w:rsid w:val="00EC757F"/>
    <w:rsid w:val="00EC7D0D"/>
    <w:rsid w:val="00ED0099"/>
    <w:rsid w:val="00ED188D"/>
    <w:rsid w:val="00ED19FB"/>
    <w:rsid w:val="00ED1C00"/>
    <w:rsid w:val="00ED1C77"/>
    <w:rsid w:val="00ED2686"/>
    <w:rsid w:val="00EE01B8"/>
    <w:rsid w:val="00EE0334"/>
    <w:rsid w:val="00EE082E"/>
    <w:rsid w:val="00EE2131"/>
    <w:rsid w:val="00EE27F8"/>
    <w:rsid w:val="00EE2DD3"/>
    <w:rsid w:val="00EE3B38"/>
    <w:rsid w:val="00EE4B9D"/>
    <w:rsid w:val="00EE51C4"/>
    <w:rsid w:val="00EE5DB0"/>
    <w:rsid w:val="00EF0094"/>
    <w:rsid w:val="00EF0301"/>
    <w:rsid w:val="00EF082D"/>
    <w:rsid w:val="00EF1B17"/>
    <w:rsid w:val="00EF20D7"/>
    <w:rsid w:val="00EF3E64"/>
    <w:rsid w:val="00EF443C"/>
    <w:rsid w:val="00EF5993"/>
    <w:rsid w:val="00EF5B74"/>
    <w:rsid w:val="00EF5EBE"/>
    <w:rsid w:val="00EF5F60"/>
    <w:rsid w:val="00EF73C3"/>
    <w:rsid w:val="00EF7478"/>
    <w:rsid w:val="00EF7D17"/>
    <w:rsid w:val="00F00343"/>
    <w:rsid w:val="00F00A0D"/>
    <w:rsid w:val="00F00AD3"/>
    <w:rsid w:val="00F05A4F"/>
    <w:rsid w:val="00F05C18"/>
    <w:rsid w:val="00F1024D"/>
    <w:rsid w:val="00F10A37"/>
    <w:rsid w:val="00F10AFF"/>
    <w:rsid w:val="00F116A8"/>
    <w:rsid w:val="00F11FF9"/>
    <w:rsid w:val="00F120FF"/>
    <w:rsid w:val="00F1342A"/>
    <w:rsid w:val="00F141B1"/>
    <w:rsid w:val="00F14BA9"/>
    <w:rsid w:val="00F15065"/>
    <w:rsid w:val="00F172FF"/>
    <w:rsid w:val="00F17672"/>
    <w:rsid w:val="00F20995"/>
    <w:rsid w:val="00F20AD1"/>
    <w:rsid w:val="00F22B27"/>
    <w:rsid w:val="00F22F99"/>
    <w:rsid w:val="00F23064"/>
    <w:rsid w:val="00F237C7"/>
    <w:rsid w:val="00F25DD4"/>
    <w:rsid w:val="00F27959"/>
    <w:rsid w:val="00F30C5E"/>
    <w:rsid w:val="00F31BD6"/>
    <w:rsid w:val="00F3477F"/>
    <w:rsid w:val="00F357A0"/>
    <w:rsid w:val="00F35D45"/>
    <w:rsid w:val="00F37634"/>
    <w:rsid w:val="00F41B5A"/>
    <w:rsid w:val="00F421A7"/>
    <w:rsid w:val="00F424DD"/>
    <w:rsid w:val="00F438CE"/>
    <w:rsid w:val="00F445C3"/>
    <w:rsid w:val="00F44944"/>
    <w:rsid w:val="00F4567A"/>
    <w:rsid w:val="00F4798F"/>
    <w:rsid w:val="00F51411"/>
    <w:rsid w:val="00F52523"/>
    <w:rsid w:val="00F5268D"/>
    <w:rsid w:val="00F529FB"/>
    <w:rsid w:val="00F52A36"/>
    <w:rsid w:val="00F55298"/>
    <w:rsid w:val="00F5557B"/>
    <w:rsid w:val="00F557CB"/>
    <w:rsid w:val="00F57DAB"/>
    <w:rsid w:val="00F658E1"/>
    <w:rsid w:val="00F673F1"/>
    <w:rsid w:val="00F67C14"/>
    <w:rsid w:val="00F7057B"/>
    <w:rsid w:val="00F70E1C"/>
    <w:rsid w:val="00F71B64"/>
    <w:rsid w:val="00F720E7"/>
    <w:rsid w:val="00F745EC"/>
    <w:rsid w:val="00F81D60"/>
    <w:rsid w:val="00F84163"/>
    <w:rsid w:val="00F844EA"/>
    <w:rsid w:val="00F846C3"/>
    <w:rsid w:val="00F85161"/>
    <w:rsid w:val="00F85C52"/>
    <w:rsid w:val="00F85DDC"/>
    <w:rsid w:val="00F87238"/>
    <w:rsid w:val="00F915B7"/>
    <w:rsid w:val="00F9276B"/>
    <w:rsid w:val="00F94F6F"/>
    <w:rsid w:val="00F951BC"/>
    <w:rsid w:val="00F96B28"/>
    <w:rsid w:val="00F9741A"/>
    <w:rsid w:val="00F9744C"/>
    <w:rsid w:val="00F97B78"/>
    <w:rsid w:val="00FA0660"/>
    <w:rsid w:val="00FA0743"/>
    <w:rsid w:val="00FA0813"/>
    <w:rsid w:val="00FA0DD9"/>
    <w:rsid w:val="00FA15FA"/>
    <w:rsid w:val="00FA2D53"/>
    <w:rsid w:val="00FA3498"/>
    <w:rsid w:val="00FA5FDC"/>
    <w:rsid w:val="00FB0401"/>
    <w:rsid w:val="00FB15AC"/>
    <w:rsid w:val="00FB36B8"/>
    <w:rsid w:val="00FB440D"/>
    <w:rsid w:val="00FB49C4"/>
    <w:rsid w:val="00FB65DF"/>
    <w:rsid w:val="00FB71CD"/>
    <w:rsid w:val="00FC0096"/>
    <w:rsid w:val="00FC1904"/>
    <w:rsid w:val="00FC1EFF"/>
    <w:rsid w:val="00FC2FFF"/>
    <w:rsid w:val="00FC30B3"/>
    <w:rsid w:val="00FC3D62"/>
    <w:rsid w:val="00FC41D1"/>
    <w:rsid w:val="00FC4439"/>
    <w:rsid w:val="00FC6104"/>
    <w:rsid w:val="00FC66A5"/>
    <w:rsid w:val="00FC6922"/>
    <w:rsid w:val="00FC7A58"/>
    <w:rsid w:val="00FC7F11"/>
    <w:rsid w:val="00FD0331"/>
    <w:rsid w:val="00FD0500"/>
    <w:rsid w:val="00FD0705"/>
    <w:rsid w:val="00FD2A4A"/>
    <w:rsid w:val="00FD39E6"/>
    <w:rsid w:val="00FD3E21"/>
    <w:rsid w:val="00FD3FDA"/>
    <w:rsid w:val="00FD6A21"/>
    <w:rsid w:val="00FD761E"/>
    <w:rsid w:val="00FE050D"/>
    <w:rsid w:val="00FE30A2"/>
    <w:rsid w:val="00FE353C"/>
    <w:rsid w:val="00FE387B"/>
    <w:rsid w:val="00FE5136"/>
    <w:rsid w:val="00FF0274"/>
    <w:rsid w:val="00FF08D8"/>
    <w:rsid w:val="00FF1BB4"/>
    <w:rsid w:val="00FF2B9A"/>
    <w:rsid w:val="00FF2E76"/>
    <w:rsid w:val="00FF2F19"/>
    <w:rsid w:val="00FF367E"/>
    <w:rsid w:val="00FF3AE0"/>
    <w:rsid w:val="00FF3CCE"/>
    <w:rsid w:val="00FF41E1"/>
    <w:rsid w:val="00FF45F7"/>
    <w:rsid w:val="00FF551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DD4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D41D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8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34A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456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4567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4567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456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1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E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имвол сноски"/>
    <w:rsid w:val="00E4263D"/>
    <w:rPr>
      <w:vertAlign w:val="superscript"/>
    </w:rPr>
  </w:style>
  <w:style w:type="paragraph" w:customStyle="1" w:styleId="a5">
    <w:name w:val="Комментарий"/>
    <w:basedOn w:val="a"/>
    <w:next w:val="a"/>
    <w:rsid w:val="00D41D4A"/>
    <w:pPr>
      <w:widowControl w:val="0"/>
      <w:autoSpaceDE w:val="0"/>
      <w:autoSpaceDN w:val="0"/>
      <w:adjustRightInd w:val="0"/>
      <w:spacing w:before="0" w:after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header"/>
    <w:basedOn w:val="a"/>
    <w:rsid w:val="00186CEA"/>
    <w:pPr>
      <w:tabs>
        <w:tab w:val="center" w:pos="4677"/>
        <w:tab w:val="right" w:pos="9355"/>
      </w:tabs>
      <w:suppressAutoHyphens/>
      <w:spacing w:before="0" w:after="0"/>
    </w:pPr>
    <w:rPr>
      <w:lang w:eastAsia="ar-SA"/>
    </w:rPr>
  </w:style>
  <w:style w:type="character" w:styleId="a7">
    <w:name w:val="page number"/>
    <w:basedOn w:val="a0"/>
    <w:rsid w:val="00186CEA"/>
  </w:style>
  <w:style w:type="paragraph" w:styleId="a8">
    <w:name w:val="footer"/>
    <w:basedOn w:val="a"/>
    <w:rsid w:val="00916E3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AB69DA"/>
    <w:pPr>
      <w:spacing w:beforeAutospacing="1" w:afterAutospacing="1"/>
    </w:pPr>
  </w:style>
  <w:style w:type="paragraph" w:customStyle="1" w:styleId="consnormal">
    <w:name w:val="consnormal"/>
    <w:basedOn w:val="a"/>
    <w:rsid w:val="00B62D9F"/>
    <w:pPr>
      <w:spacing w:beforeAutospacing="1" w:afterAutospacing="1"/>
    </w:pPr>
  </w:style>
  <w:style w:type="paragraph" w:customStyle="1" w:styleId="consplusnormal1">
    <w:name w:val="consplusnormal"/>
    <w:basedOn w:val="a"/>
    <w:rsid w:val="00B62D9F"/>
    <w:pPr>
      <w:spacing w:beforeAutospacing="1" w:afterAutospacing="1"/>
    </w:pPr>
  </w:style>
  <w:style w:type="paragraph" w:styleId="aa">
    <w:name w:val="Body Text Indent"/>
    <w:basedOn w:val="a"/>
    <w:rsid w:val="008B5415"/>
    <w:pPr>
      <w:spacing w:before="0" w:after="0"/>
      <w:ind w:firstLine="709"/>
      <w:jc w:val="both"/>
    </w:pPr>
    <w:rPr>
      <w:sz w:val="28"/>
      <w:szCs w:val="20"/>
    </w:rPr>
  </w:style>
  <w:style w:type="paragraph" w:customStyle="1" w:styleId="10">
    <w:name w:val=" Знак Знак1 Знак Знак Знак Знак Знак Знак"/>
    <w:basedOn w:val="a"/>
    <w:rsid w:val="002D71A4"/>
    <w:pPr>
      <w:spacing w:before="0" w:after="0" w:line="240" w:lineRule="exact"/>
      <w:jc w:val="both"/>
    </w:pPr>
    <w:rPr>
      <w:lang w:val="en-US" w:eastAsia="en-US"/>
    </w:rPr>
  </w:style>
  <w:style w:type="paragraph" w:customStyle="1" w:styleId="Normal">
    <w:name w:val="Normal"/>
    <w:rsid w:val="00CB5FF6"/>
    <w:pPr>
      <w:spacing w:before="100" w:after="100"/>
    </w:pPr>
    <w:rPr>
      <w:snapToGrid w:val="0"/>
      <w:sz w:val="24"/>
    </w:rPr>
  </w:style>
  <w:style w:type="character" w:styleId="ab">
    <w:name w:val="Hyperlink"/>
    <w:rsid w:val="000251D5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E40F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40F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4E60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 + Не полужирный"/>
    <w:rsid w:val="00F00A0D"/>
    <w:rPr>
      <w:b/>
      <w:bCs/>
      <w:sz w:val="27"/>
      <w:szCs w:val="27"/>
      <w:shd w:val="clear" w:color="auto" w:fill="FFFFFF"/>
    </w:rPr>
  </w:style>
  <w:style w:type="character" w:customStyle="1" w:styleId="FontStyle16">
    <w:name w:val="Font Style16"/>
    <w:rsid w:val="00F00A0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00A0D"/>
    <w:pPr>
      <w:widowControl w:val="0"/>
      <w:autoSpaceDE w:val="0"/>
      <w:autoSpaceDN w:val="0"/>
      <w:adjustRightInd w:val="0"/>
      <w:spacing w:before="0" w:after="0" w:line="358" w:lineRule="exact"/>
      <w:ind w:firstLine="710"/>
      <w:jc w:val="both"/>
    </w:pPr>
  </w:style>
  <w:style w:type="character" w:styleId="ae">
    <w:name w:val="Strong"/>
    <w:uiPriority w:val="22"/>
    <w:qFormat/>
    <w:rsid w:val="00F00A0D"/>
    <w:rPr>
      <w:b/>
      <w:bCs/>
    </w:rPr>
  </w:style>
  <w:style w:type="character" w:styleId="af">
    <w:name w:val="Emphasis"/>
    <w:qFormat/>
    <w:rsid w:val="0037138F"/>
    <w:rPr>
      <w:i/>
      <w:iCs/>
    </w:rPr>
  </w:style>
  <w:style w:type="paragraph" w:styleId="af0">
    <w:name w:val="Subtitle"/>
    <w:basedOn w:val="a"/>
    <w:next w:val="a"/>
    <w:link w:val="af1"/>
    <w:qFormat/>
    <w:rsid w:val="0037138F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7138F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D3753"/>
    <w:rPr>
      <w:rFonts w:ascii="Arial" w:hAnsi="Arial" w:cs="Arial"/>
    </w:rPr>
  </w:style>
  <w:style w:type="paragraph" w:customStyle="1" w:styleId="formattext">
    <w:name w:val="formattext"/>
    <w:basedOn w:val="a"/>
    <w:rsid w:val="00EB3D6C"/>
    <w:pPr>
      <w:spacing w:beforeAutospacing="1" w:afterAutospacing="1"/>
    </w:pPr>
  </w:style>
  <w:style w:type="character" w:customStyle="1" w:styleId="40">
    <w:name w:val="Заголовок 4 Знак"/>
    <w:link w:val="4"/>
    <w:semiHidden/>
    <w:rsid w:val="00534A6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rsid w:val="004A1BA6"/>
    <w:pPr>
      <w:spacing w:after="120"/>
    </w:pPr>
  </w:style>
  <w:style w:type="character" w:customStyle="1" w:styleId="af3">
    <w:name w:val="Основной текст Знак"/>
    <w:link w:val="af2"/>
    <w:rsid w:val="004A1BA6"/>
    <w:rPr>
      <w:sz w:val="24"/>
      <w:szCs w:val="24"/>
    </w:rPr>
  </w:style>
  <w:style w:type="paragraph" w:styleId="21">
    <w:name w:val="Body Text 2"/>
    <w:basedOn w:val="a"/>
    <w:link w:val="22"/>
    <w:rsid w:val="0065385E"/>
    <w:pPr>
      <w:spacing w:after="120" w:line="480" w:lineRule="auto"/>
    </w:pPr>
  </w:style>
  <w:style w:type="character" w:customStyle="1" w:styleId="22">
    <w:name w:val="Основной текст 2 Знак"/>
    <w:link w:val="21"/>
    <w:rsid w:val="0065385E"/>
    <w:rPr>
      <w:sz w:val="24"/>
      <w:szCs w:val="24"/>
    </w:rPr>
  </w:style>
  <w:style w:type="character" w:customStyle="1" w:styleId="20">
    <w:name w:val="Заголовок 2 Знак"/>
    <w:link w:val="2"/>
    <w:semiHidden/>
    <w:rsid w:val="006538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F456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semiHidden/>
    <w:rsid w:val="00F4567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F4567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4567A"/>
    <w:rPr>
      <w:rFonts w:ascii="Cambria" w:eastAsia="Times New Roman" w:hAnsi="Cambria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rsid w:val="00500A0A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7C1A-862C-49C6-9A3D-994B404F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ноября 2007 г</vt:lpstr>
    </vt:vector>
  </TitlesOfParts>
  <Company>К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ноября 2007 г</dc:title>
  <dc:creator>ConsultantPlus</dc:creator>
  <cp:lastModifiedBy>Вед-консультант упр лиц</cp:lastModifiedBy>
  <cp:revision>2</cp:revision>
  <cp:lastPrinted>2018-06-11T16:08:00Z</cp:lastPrinted>
  <dcterms:created xsi:type="dcterms:W3CDTF">2023-01-31T07:29:00Z</dcterms:created>
  <dcterms:modified xsi:type="dcterms:W3CDTF">2023-01-31T07:29:00Z</dcterms:modified>
</cp:coreProperties>
</file>